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9BE9" w14:textId="583FB063" w:rsidR="00B663AE" w:rsidRPr="00AD7699" w:rsidRDefault="00B663AE" w:rsidP="00F579D5">
      <w:pPr>
        <w:rPr>
          <w:sz w:val="48"/>
          <w:szCs w:val="48"/>
        </w:rPr>
      </w:pPr>
      <w:r w:rsidRPr="00AD7699">
        <w:rPr>
          <w:sz w:val="48"/>
          <w:szCs w:val="48"/>
        </w:rPr>
        <w:t>JPA</w:t>
      </w:r>
      <w:r w:rsidR="00AD7699" w:rsidRPr="00AD7699">
        <w:rPr>
          <w:sz w:val="48"/>
          <w:szCs w:val="48"/>
        </w:rPr>
        <w:t xml:space="preserve"> </w:t>
      </w:r>
      <w:r w:rsidR="00337D41">
        <w:rPr>
          <w:rFonts w:hint="eastAsia"/>
          <w:sz w:val="48"/>
          <w:szCs w:val="48"/>
        </w:rPr>
        <w:t>s</w:t>
      </w:r>
      <w:r w:rsidR="00337D41">
        <w:rPr>
          <w:sz w:val="48"/>
          <w:szCs w:val="48"/>
        </w:rPr>
        <w:t>ingle-valued association</w:t>
      </w:r>
    </w:p>
    <w:p w14:paraId="08C109BF" w14:textId="74FCA469" w:rsidR="00B663AE" w:rsidRDefault="00337D41" w:rsidP="00F579D5">
      <w:r>
        <w:t>202</w:t>
      </w:r>
      <w:r w:rsidR="00013009">
        <w:t>1</w:t>
      </w:r>
      <w:r>
        <w:t>-11-13</w:t>
      </w:r>
    </w:p>
    <w:p w14:paraId="709F9E87" w14:textId="77777777" w:rsidR="00B663AE" w:rsidRDefault="00B663AE" w:rsidP="00F579D5">
      <w:r>
        <w:rPr>
          <w:rFonts w:hint="eastAsia"/>
        </w:rPr>
        <w:t>이승진</w:t>
      </w:r>
    </w:p>
    <w:p w14:paraId="36919F73" w14:textId="77777777" w:rsidR="00715273" w:rsidRDefault="00715273" w:rsidP="00F579D5"/>
    <w:p w14:paraId="0B9EC2BE" w14:textId="77777777" w:rsidR="00715273" w:rsidRDefault="00715273" w:rsidP="00F579D5"/>
    <w:p w14:paraId="64A19CD5" w14:textId="77777777" w:rsidR="00715273" w:rsidRPr="00AD7699" w:rsidRDefault="00715273" w:rsidP="00F579D5">
      <w:pPr>
        <w:rPr>
          <w:b/>
          <w:sz w:val="28"/>
        </w:rPr>
      </w:pPr>
      <w:r w:rsidRPr="00AD7699">
        <w:rPr>
          <w:rFonts w:hint="eastAsia"/>
          <w:b/>
          <w:sz w:val="28"/>
        </w:rPr>
        <w:t>학습목표</w:t>
      </w:r>
    </w:p>
    <w:p w14:paraId="270A7EDB" w14:textId="77777777" w:rsidR="00715273" w:rsidRDefault="00AD7699" w:rsidP="00F579D5">
      <w:r>
        <w:rPr>
          <w:rFonts w:hint="eastAsia"/>
        </w:rPr>
        <w:t>single valued association 구현</w:t>
      </w:r>
    </w:p>
    <w:p w14:paraId="0B3E369A" w14:textId="77777777" w:rsidR="00AD7699" w:rsidRDefault="00AD7699" w:rsidP="00F579D5"/>
    <w:p w14:paraId="6CC16292" w14:textId="77777777" w:rsidR="00AD7699" w:rsidRDefault="00AD7699" w:rsidP="00F579D5"/>
    <w:p w14:paraId="51EF76D2" w14:textId="77777777" w:rsidR="00AD7699" w:rsidRPr="00AD7699" w:rsidRDefault="00AD7699" w:rsidP="00F579D5">
      <w:pPr>
        <w:rPr>
          <w:b/>
          <w:sz w:val="28"/>
        </w:rPr>
      </w:pPr>
      <w:r w:rsidRPr="00AD7699">
        <w:rPr>
          <w:rFonts w:hint="eastAsia"/>
          <w:b/>
          <w:sz w:val="28"/>
        </w:rPr>
        <w:t>목차</w:t>
      </w:r>
    </w:p>
    <w:p w14:paraId="5A156E5F" w14:textId="67B35456" w:rsidR="00EC7805" w:rsidRDefault="00AD7699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7714938" w:history="1">
        <w:r w:rsidR="00EC7805" w:rsidRPr="00493B82">
          <w:rPr>
            <w:rStyle w:val="ab"/>
            <w:rFonts w:hAnsi="굴림체"/>
            <w:noProof/>
          </w:rPr>
          <w:t>1.</w:t>
        </w:r>
        <w:r w:rsidR="00EC7805" w:rsidRPr="00493B82">
          <w:rPr>
            <w:rStyle w:val="ab"/>
            <w:noProof/>
          </w:rPr>
          <w:t xml:space="preserve"> 배경지식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38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2</w:t>
        </w:r>
        <w:r w:rsidR="00EC7805">
          <w:rPr>
            <w:noProof/>
            <w:webHidden/>
          </w:rPr>
          <w:fldChar w:fldCharType="end"/>
        </w:r>
      </w:hyperlink>
    </w:p>
    <w:p w14:paraId="03381D24" w14:textId="781F78DC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39" w:history="1">
        <w:r w:rsidR="00EC7805" w:rsidRPr="00493B82">
          <w:rPr>
            <w:rStyle w:val="ab"/>
            <w:noProof/>
          </w:rPr>
          <w:t>1) student2 데이터베이스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39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2</w:t>
        </w:r>
        <w:r w:rsidR="00EC7805">
          <w:rPr>
            <w:noProof/>
            <w:webHidden/>
          </w:rPr>
          <w:fldChar w:fldCharType="end"/>
        </w:r>
      </w:hyperlink>
    </w:p>
    <w:p w14:paraId="1AC28D67" w14:textId="6D7586D1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0" w:history="1">
        <w:r w:rsidR="00EC7805" w:rsidRPr="00493B82">
          <w:rPr>
            <w:rStyle w:val="ab"/>
            <w:noProof/>
          </w:rPr>
          <w:t>2) Single-Valued Association 구현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0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2</w:t>
        </w:r>
        <w:r w:rsidR="00EC7805">
          <w:rPr>
            <w:noProof/>
            <w:webHidden/>
          </w:rPr>
          <w:fldChar w:fldCharType="end"/>
        </w:r>
      </w:hyperlink>
    </w:p>
    <w:p w14:paraId="34B7590D" w14:textId="55D1A7AD" w:rsidR="00EC7805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714941" w:history="1">
        <w:r w:rsidR="00EC7805" w:rsidRPr="00493B82">
          <w:rPr>
            <w:rStyle w:val="ab"/>
            <w:rFonts w:hAnsi="굴림체"/>
            <w:noProof/>
          </w:rPr>
          <w:t>2.</w:t>
        </w:r>
        <w:r w:rsidR="00EC7805" w:rsidRPr="00493B82">
          <w:rPr>
            <w:rStyle w:val="ab"/>
            <w:noProof/>
          </w:rPr>
          <w:t xml:space="preserve"> jpa2 프로젝트 생성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1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4</w:t>
        </w:r>
        <w:r w:rsidR="00EC7805">
          <w:rPr>
            <w:noProof/>
            <w:webHidden/>
          </w:rPr>
          <w:fldChar w:fldCharType="end"/>
        </w:r>
      </w:hyperlink>
    </w:p>
    <w:p w14:paraId="78E00DC7" w14:textId="3B37D840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2" w:history="1">
        <w:r w:rsidR="00EC7805" w:rsidRPr="00493B82">
          <w:rPr>
            <w:rStyle w:val="ab"/>
            <w:noProof/>
          </w:rPr>
          <w:t>1) pom.xml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2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6</w:t>
        </w:r>
        <w:r w:rsidR="00EC7805">
          <w:rPr>
            <w:noProof/>
            <w:webHidden/>
          </w:rPr>
          <w:fldChar w:fldCharType="end"/>
        </w:r>
      </w:hyperlink>
    </w:p>
    <w:p w14:paraId="467D8520" w14:textId="0894AF5A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3" w:history="1">
        <w:r w:rsidR="00EC7805" w:rsidRPr="00493B82">
          <w:rPr>
            <w:rStyle w:val="ab"/>
            <w:noProof/>
          </w:rPr>
          <w:t>2) application.properties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3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6</w:t>
        </w:r>
        <w:r w:rsidR="00EC7805">
          <w:rPr>
            <w:noProof/>
            <w:webHidden/>
          </w:rPr>
          <w:fldChar w:fldCharType="end"/>
        </w:r>
      </w:hyperlink>
    </w:p>
    <w:p w14:paraId="586903F3" w14:textId="06C62A23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4" w:history="1">
        <w:r w:rsidR="00EC7805" w:rsidRPr="00493B82">
          <w:rPr>
            <w:rStyle w:val="ab"/>
            <w:noProof/>
          </w:rPr>
          <w:t>3) Department 엔터티 클래스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4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7</w:t>
        </w:r>
        <w:r w:rsidR="00EC7805">
          <w:rPr>
            <w:noProof/>
            <w:webHidden/>
          </w:rPr>
          <w:fldChar w:fldCharType="end"/>
        </w:r>
      </w:hyperlink>
    </w:p>
    <w:p w14:paraId="4FC96D9F" w14:textId="055A2FFE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5" w:history="1">
        <w:r w:rsidR="00EC7805" w:rsidRPr="00493B82">
          <w:rPr>
            <w:rStyle w:val="ab"/>
            <w:noProof/>
          </w:rPr>
          <w:t>4) Student 엔터티 클래스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5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8</w:t>
        </w:r>
        <w:r w:rsidR="00EC7805">
          <w:rPr>
            <w:noProof/>
            <w:webHidden/>
          </w:rPr>
          <w:fldChar w:fldCharType="end"/>
        </w:r>
      </w:hyperlink>
    </w:p>
    <w:p w14:paraId="7D7F5FA0" w14:textId="40620E06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6" w:history="1">
        <w:r w:rsidR="00EC7805" w:rsidRPr="00493B82">
          <w:rPr>
            <w:rStyle w:val="ab"/>
            <w:noProof/>
          </w:rPr>
          <w:t>5) Department 리포지토리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6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9</w:t>
        </w:r>
        <w:r w:rsidR="00EC7805">
          <w:rPr>
            <w:noProof/>
            <w:webHidden/>
          </w:rPr>
          <w:fldChar w:fldCharType="end"/>
        </w:r>
      </w:hyperlink>
    </w:p>
    <w:p w14:paraId="1A84686D" w14:textId="0C329524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7" w:history="1">
        <w:r w:rsidR="00EC7805" w:rsidRPr="00493B82">
          <w:rPr>
            <w:rStyle w:val="ab"/>
            <w:noProof/>
          </w:rPr>
          <w:t>6) Student 리포지토리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7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9</w:t>
        </w:r>
        <w:r w:rsidR="00EC7805">
          <w:rPr>
            <w:noProof/>
            <w:webHidden/>
          </w:rPr>
          <w:fldChar w:fldCharType="end"/>
        </w:r>
      </w:hyperlink>
    </w:p>
    <w:p w14:paraId="64A6D544" w14:textId="034E0FA9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8" w:history="1">
        <w:r w:rsidR="00EC7805" w:rsidRPr="00493B82">
          <w:rPr>
            <w:rStyle w:val="ab"/>
            <w:noProof/>
          </w:rPr>
          <w:t>7) StudentController 컨트롤러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8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0</w:t>
        </w:r>
        <w:r w:rsidR="00EC7805">
          <w:rPr>
            <w:noProof/>
            <w:webHidden/>
          </w:rPr>
          <w:fldChar w:fldCharType="end"/>
        </w:r>
      </w:hyperlink>
    </w:p>
    <w:p w14:paraId="6F509054" w14:textId="4023E5A4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49" w:history="1">
        <w:r w:rsidR="00EC7805" w:rsidRPr="00493B82">
          <w:rPr>
            <w:rStyle w:val="ab"/>
            <w:noProof/>
          </w:rPr>
          <w:t>8) common.css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49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2</w:t>
        </w:r>
        <w:r w:rsidR="00EC7805">
          <w:rPr>
            <w:noProof/>
            <w:webHidden/>
          </w:rPr>
          <w:fldChar w:fldCharType="end"/>
        </w:r>
      </w:hyperlink>
    </w:p>
    <w:p w14:paraId="00BDE5AC" w14:textId="2F22EAB4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0" w:history="1">
        <w:r w:rsidR="00EC7805" w:rsidRPr="00493B82">
          <w:rPr>
            <w:rStyle w:val="ab"/>
            <w:noProof/>
          </w:rPr>
          <w:t>9) common.js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0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2</w:t>
        </w:r>
        <w:r w:rsidR="00EC7805">
          <w:rPr>
            <w:noProof/>
            <w:webHidden/>
          </w:rPr>
          <w:fldChar w:fldCharType="end"/>
        </w:r>
      </w:hyperlink>
    </w:p>
    <w:p w14:paraId="1020B468" w14:textId="6A951864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1" w:history="1">
        <w:r w:rsidR="00EC7805" w:rsidRPr="00493B82">
          <w:rPr>
            <w:rStyle w:val="ab"/>
            <w:noProof/>
          </w:rPr>
          <w:t>10) studnet/list.jsp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1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3</w:t>
        </w:r>
        <w:r w:rsidR="00EC7805">
          <w:rPr>
            <w:noProof/>
            <w:webHidden/>
          </w:rPr>
          <w:fldChar w:fldCharType="end"/>
        </w:r>
      </w:hyperlink>
    </w:p>
    <w:p w14:paraId="51B5A0BF" w14:textId="31D3DBCD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2" w:history="1">
        <w:r w:rsidR="00EC7805" w:rsidRPr="00493B82">
          <w:rPr>
            <w:rStyle w:val="ab"/>
            <w:noProof/>
          </w:rPr>
          <w:t>11) student/edit.jsp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2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4</w:t>
        </w:r>
        <w:r w:rsidR="00EC7805">
          <w:rPr>
            <w:noProof/>
            <w:webHidden/>
          </w:rPr>
          <w:fldChar w:fldCharType="end"/>
        </w:r>
      </w:hyperlink>
    </w:p>
    <w:p w14:paraId="3FE48FBF" w14:textId="6A693E2E" w:rsidR="00EC7805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714953" w:history="1">
        <w:r w:rsidR="00EC7805" w:rsidRPr="00493B82">
          <w:rPr>
            <w:rStyle w:val="ab"/>
            <w:rFonts w:hAnsi="굴림체"/>
            <w:noProof/>
          </w:rPr>
          <w:t>3.</w:t>
        </w:r>
        <w:r w:rsidR="00EC7805" w:rsidRPr="00493B82">
          <w:rPr>
            <w:rStyle w:val="ab"/>
            <w:noProof/>
          </w:rPr>
          <w:t xml:space="preserve"> 연습문제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3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6</w:t>
        </w:r>
        <w:r w:rsidR="00EC7805">
          <w:rPr>
            <w:noProof/>
            <w:webHidden/>
          </w:rPr>
          <w:fldChar w:fldCharType="end"/>
        </w:r>
      </w:hyperlink>
    </w:p>
    <w:p w14:paraId="3E6B7824" w14:textId="4C761F34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4" w:history="1">
        <w:r w:rsidR="00EC7805" w:rsidRPr="00493B82">
          <w:rPr>
            <w:rStyle w:val="ab"/>
            <w:noProof/>
          </w:rPr>
          <w:t>1) book2 데이터베이스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4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6</w:t>
        </w:r>
        <w:r w:rsidR="00EC7805">
          <w:rPr>
            <w:noProof/>
            <w:webHidden/>
          </w:rPr>
          <w:fldChar w:fldCharType="end"/>
        </w:r>
      </w:hyperlink>
    </w:p>
    <w:p w14:paraId="3BECCA2E" w14:textId="17717DCE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5" w:history="1">
        <w:r w:rsidR="00EC7805" w:rsidRPr="00493B82">
          <w:rPr>
            <w:rStyle w:val="ab"/>
            <w:noProof/>
          </w:rPr>
          <w:t>2) book/list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5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6</w:t>
        </w:r>
        <w:r w:rsidR="00EC7805">
          <w:rPr>
            <w:noProof/>
            <w:webHidden/>
          </w:rPr>
          <w:fldChar w:fldCharType="end"/>
        </w:r>
      </w:hyperlink>
    </w:p>
    <w:p w14:paraId="06151D08" w14:textId="648052B6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6" w:history="1">
        <w:r w:rsidR="00EC7805" w:rsidRPr="00493B82">
          <w:rPr>
            <w:rStyle w:val="ab"/>
            <w:noProof/>
          </w:rPr>
          <w:t>3) book/create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6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7</w:t>
        </w:r>
        <w:r w:rsidR="00EC7805">
          <w:rPr>
            <w:noProof/>
            <w:webHidden/>
          </w:rPr>
          <w:fldChar w:fldCharType="end"/>
        </w:r>
      </w:hyperlink>
    </w:p>
    <w:p w14:paraId="730778F8" w14:textId="349FFB25" w:rsidR="00EC7805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714957" w:history="1">
        <w:r w:rsidR="00EC7805" w:rsidRPr="00493B82">
          <w:rPr>
            <w:rStyle w:val="ab"/>
            <w:noProof/>
          </w:rPr>
          <w:t>4) book/edit</w:t>
        </w:r>
        <w:r w:rsidR="00EC7805">
          <w:rPr>
            <w:noProof/>
            <w:webHidden/>
          </w:rPr>
          <w:tab/>
        </w:r>
        <w:r w:rsidR="00EC7805">
          <w:rPr>
            <w:noProof/>
            <w:webHidden/>
          </w:rPr>
          <w:fldChar w:fldCharType="begin"/>
        </w:r>
        <w:r w:rsidR="00EC7805">
          <w:rPr>
            <w:noProof/>
            <w:webHidden/>
          </w:rPr>
          <w:instrText xml:space="preserve"> PAGEREF _Toc87714957 \h </w:instrText>
        </w:r>
        <w:r w:rsidR="00EC7805">
          <w:rPr>
            <w:noProof/>
            <w:webHidden/>
          </w:rPr>
        </w:r>
        <w:r w:rsidR="00EC7805">
          <w:rPr>
            <w:noProof/>
            <w:webHidden/>
          </w:rPr>
          <w:fldChar w:fldCharType="separate"/>
        </w:r>
        <w:r w:rsidR="00EC7805">
          <w:rPr>
            <w:noProof/>
            <w:webHidden/>
          </w:rPr>
          <w:t>17</w:t>
        </w:r>
        <w:r w:rsidR="00EC7805">
          <w:rPr>
            <w:noProof/>
            <w:webHidden/>
          </w:rPr>
          <w:fldChar w:fldCharType="end"/>
        </w:r>
      </w:hyperlink>
    </w:p>
    <w:p w14:paraId="5D03B77D" w14:textId="00B8C3B9" w:rsidR="00AD7699" w:rsidRDefault="00AD7699" w:rsidP="00F579D5">
      <w:r>
        <w:fldChar w:fldCharType="end"/>
      </w:r>
    </w:p>
    <w:p w14:paraId="72A3315D" w14:textId="77777777" w:rsidR="00715273" w:rsidRDefault="00715273" w:rsidP="00F579D5"/>
    <w:p w14:paraId="79A9BFC2" w14:textId="77777777" w:rsidR="00715273" w:rsidRDefault="00715273" w:rsidP="00F579D5"/>
    <w:p w14:paraId="002E62CD" w14:textId="77777777" w:rsidR="00715273" w:rsidRDefault="00715273" w:rsidP="00F579D5"/>
    <w:p w14:paraId="0E91068D" w14:textId="77777777" w:rsidR="00715273" w:rsidRDefault="00715273" w:rsidP="00F579D5"/>
    <w:p w14:paraId="6CB50BEA" w14:textId="77777777" w:rsidR="00B663AE" w:rsidRDefault="00B663AE" w:rsidP="00F579D5"/>
    <w:p w14:paraId="7896FD28" w14:textId="77777777" w:rsidR="00B663AE" w:rsidRDefault="00B663AE" w:rsidP="00F579D5"/>
    <w:p w14:paraId="537AE230" w14:textId="77777777" w:rsidR="00B663AE" w:rsidRDefault="00B663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44329E" w14:textId="77777777" w:rsidR="00170644" w:rsidRDefault="00170644" w:rsidP="00F579D5">
      <w:pPr>
        <w:pStyle w:val="1"/>
      </w:pPr>
      <w:bookmarkStart w:id="0" w:name="_Toc87714938"/>
      <w:r>
        <w:rPr>
          <w:rFonts w:hint="eastAsia"/>
        </w:rPr>
        <w:lastRenderedPageBreak/>
        <w:t>배경지식</w:t>
      </w:r>
      <w:bookmarkEnd w:id="0"/>
    </w:p>
    <w:p w14:paraId="4F568F72" w14:textId="77777777" w:rsidR="00170644" w:rsidRPr="00170644" w:rsidRDefault="00170644" w:rsidP="00170644"/>
    <w:p w14:paraId="46C9DD28" w14:textId="15489A9B" w:rsidR="00170644" w:rsidRDefault="0011081C" w:rsidP="00947D0C">
      <w:pPr>
        <w:pStyle w:val="2"/>
      </w:pPr>
      <w:bookmarkStart w:id="1" w:name="_Toc87714939"/>
      <w:r>
        <w:t>student2</w:t>
      </w:r>
      <w:r w:rsidR="00170644">
        <w:t xml:space="preserve"> </w:t>
      </w:r>
      <w:r w:rsidR="00170644">
        <w:rPr>
          <w:rFonts w:hint="eastAsia"/>
        </w:rPr>
        <w:t>데이터베이스</w:t>
      </w:r>
      <w:bookmarkEnd w:id="1"/>
    </w:p>
    <w:p w14:paraId="49363214" w14:textId="090C756E" w:rsidR="00170644" w:rsidRDefault="00E56B24" w:rsidP="00170644">
      <w:r w:rsidRPr="00823F69">
        <w:rPr>
          <w:noProof/>
        </w:rPr>
        <w:drawing>
          <wp:inline distT="0" distB="0" distL="0" distR="0" wp14:anchorId="3E01BBE7" wp14:editId="63925692">
            <wp:extent cx="5468113" cy="4248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0E58" w14:textId="77777777" w:rsidR="00170644" w:rsidRDefault="00170644" w:rsidP="00170644"/>
    <w:p w14:paraId="182F2116" w14:textId="04C92266" w:rsidR="00170644" w:rsidRDefault="00170644" w:rsidP="00170644">
      <w:r>
        <w:rPr>
          <w:rFonts w:hint="eastAsia"/>
        </w:rPr>
        <w:t xml:space="preserve">department 와 </w:t>
      </w:r>
      <w:r w:rsidR="00E56B24">
        <w:t>student</w:t>
      </w:r>
      <w:r>
        <w:t xml:space="preserve"> </w:t>
      </w:r>
      <w:r>
        <w:rPr>
          <w:rFonts w:hint="eastAsia"/>
        </w:rPr>
        <w:t>관계는 1 대 다 관계이다.</w:t>
      </w:r>
    </w:p>
    <w:p w14:paraId="6314F7AC" w14:textId="05D63F62" w:rsidR="00170644" w:rsidRDefault="00E56B24" w:rsidP="00170644">
      <w:r>
        <w:t>student</w:t>
      </w:r>
      <w:r w:rsidR="00170644">
        <w:t xml:space="preserve"> </w:t>
      </w:r>
      <w:r w:rsidR="00170644">
        <w:rPr>
          <w:rFonts w:hint="eastAsia"/>
        </w:rPr>
        <w:t xml:space="preserve">테이블의 </w:t>
      </w:r>
      <w:r w:rsidR="00170644">
        <w:t xml:space="preserve">departmentId </w:t>
      </w:r>
      <w:r w:rsidR="00170644">
        <w:rPr>
          <w:rFonts w:hint="eastAsia"/>
        </w:rPr>
        <w:t xml:space="preserve">필드는 </w:t>
      </w:r>
      <w:r>
        <w:rPr>
          <w:rFonts w:hint="eastAsia"/>
        </w:rPr>
        <w:t>소속 학과를</w:t>
      </w:r>
      <w:r w:rsidR="00170644">
        <w:rPr>
          <w:rFonts w:hint="eastAsia"/>
        </w:rPr>
        <w:t xml:space="preserve"> 가르키는 외래키(</w:t>
      </w:r>
      <w:r w:rsidR="00170644">
        <w:t xml:space="preserve">foreign key) </w:t>
      </w:r>
      <w:r w:rsidR="00170644">
        <w:rPr>
          <w:rFonts w:hint="eastAsia"/>
        </w:rPr>
        <w:t>이다.</w:t>
      </w:r>
    </w:p>
    <w:p w14:paraId="366E618B" w14:textId="77777777" w:rsidR="00170644" w:rsidRDefault="00170644" w:rsidP="00170644"/>
    <w:p w14:paraId="43A0E617" w14:textId="77777777" w:rsidR="00170644" w:rsidRDefault="00170644" w:rsidP="00170644"/>
    <w:p w14:paraId="0EA7DCF8" w14:textId="77777777" w:rsidR="00947D0C" w:rsidRDefault="00947D0C" w:rsidP="00947D0C">
      <w:pPr>
        <w:pStyle w:val="2"/>
      </w:pPr>
      <w:bookmarkStart w:id="2" w:name="_Toc87714940"/>
      <w:r>
        <w:rPr>
          <w:rFonts w:hint="eastAsia"/>
        </w:rPr>
        <w:t>Single-Valued Association</w:t>
      </w:r>
      <w:r>
        <w:t xml:space="preserve"> </w:t>
      </w:r>
      <w:r>
        <w:rPr>
          <w:rFonts w:hint="eastAsia"/>
        </w:rPr>
        <w:t>구현</w:t>
      </w:r>
      <w:bookmarkEnd w:id="2"/>
    </w:p>
    <w:p w14:paraId="58D4DD0D" w14:textId="77777777" w:rsidR="00947D0C" w:rsidRDefault="00947D0C" w:rsidP="00947D0C"/>
    <w:p w14:paraId="79311615" w14:textId="7661FE5A" w:rsidR="00170644" w:rsidRDefault="00170644" w:rsidP="00170644">
      <w:r>
        <w:t>department</w:t>
      </w:r>
      <w:r>
        <w:rPr>
          <w:rFonts w:hint="eastAsia"/>
        </w:rPr>
        <w:t xml:space="preserve"> 와 </w:t>
      </w:r>
      <w:r w:rsidR="0011081C">
        <w:t>student</w:t>
      </w:r>
      <w:r>
        <w:t xml:space="preserve"> </w:t>
      </w:r>
      <w:r>
        <w:rPr>
          <w:rFonts w:hint="eastAsia"/>
        </w:rPr>
        <w:t>관계의 구현은</w:t>
      </w:r>
    </w:p>
    <w:p w14:paraId="6B292614" w14:textId="24A55B2F" w:rsidR="00170644" w:rsidRDefault="00170644" w:rsidP="00170644">
      <w:r>
        <w:rPr>
          <w:rFonts w:hint="eastAsia"/>
        </w:rPr>
        <w:t>외래키(</w:t>
      </w:r>
      <w:r>
        <w:t>departmentId)</w:t>
      </w:r>
      <w:r>
        <w:rPr>
          <w:rFonts w:hint="eastAsia"/>
        </w:rPr>
        <w:t xml:space="preserve">가 </w:t>
      </w:r>
      <w:r w:rsidR="006C05E1">
        <w:rPr>
          <w:rFonts w:hint="eastAsia"/>
        </w:rPr>
        <w:t>포함된</w:t>
      </w:r>
      <w:r>
        <w:rPr>
          <w:rFonts w:hint="eastAsia"/>
        </w:rPr>
        <w:t xml:space="preserve"> </w:t>
      </w:r>
      <w:r w:rsidR="0011081C">
        <w:t>student</w:t>
      </w:r>
      <w:r>
        <w:t xml:space="preserve"> </w:t>
      </w:r>
      <w:r>
        <w:rPr>
          <w:rFonts w:hint="eastAsia"/>
        </w:rPr>
        <w:t xml:space="preserve">객체에 </w:t>
      </w:r>
      <w:r>
        <w:t xml:space="preserve">department </w:t>
      </w:r>
      <w:r>
        <w:rPr>
          <w:rFonts w:hint="eastAsia"/>
        </w:rPr>
        <w:t>멤버 변수를 구현</w:t>
      </w:r>
      <w:r w:rsidR="00BA460D">
        <w:rPr>
          <w:rFonts w:hint="eastAsia"/>
        </w:rPr>
        <w:t>한다.</w:t>
      </w:r>
    </w:p>
    <w:p w14:paraId="24A6B03F" w14:textId="77777777" w:rsidR="00947D0C" w:rsidRDefault="00947D0C" w:rsidP="00170644"/>
    <w:p w14:paraId="29C438C7" w14:textId="77777777" w:rsidR="00947D0C" w:rsidRDefault="00947D0C" w:rsidP="00947D0C">
      <w:pPr>
        <w:pStyle w:val="3"/>
      </w:pPr>
      <w:r>
        <w:rPr>
          <w:rFonts w:hint="eastAsia"/>
        </w:rPr>
        <w:t>@ManyToOne</w:t>
      </w:r>
      <w:r>
        <w:t xml:space="preserve"> </w:t>
      </w:r>
      <w:r>
        <w:rPr>
          <w:rFonts w:hint="eastAsia"/>
        </w:rPr>
        <w:t>어노테이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644" w14:paraId="7450D0A3" w14:textId="77777777" w:rsidTr="00170644">
        <w:tc>
          <w:tcPr>
            <w:tcW w:w="10456" w:type="dxa"/>
          </w:tcPr>
          <w:p w14:paraId="67C3069A" w14:textId="77777777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Entity</w:t>
            </w:r>
          </w:p>
          <w:p w14:paraId="3FE139C2" w14:textId="0CC5333E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11081C" w:rsidRPr="00B031BF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3E718BF6" w14:textId="77777777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d</w:t>
            </w:r>
          </w:p>
          <w:p w14:paraId="251336F5" w14:textId="77777777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neratedValue</w:t>
            </w:r>
            <w:r>
              <w:rPr>
                <w:rFonts w:cs="굴림체"/>
                <w:color w:val="000000"/>
                <w:kern w:val="0"/>
                <w:szCs w:val="20"/>
              </w:rPr>
              <w:t>(strategy = GenerationType.</w:t>
            </w:r>
            <w:r>
              <w:rPr>
                <w:rFonts w:cs="굴림체"/>
                <w:color w:val="0000C0"/>
                <w:kern w:val="0"/>
                <w:szCs w:val="20"/>
              </w:rPr>
              <w:t>IDENTITY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D301FA1" w14:textId="77777777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3A6064" w14:textId="77777777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90D4BD" w14:textId="77777777" w:rsidR="006C05E1" w:rsidRDefault="006C05E1" w:rsidP="006C05E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B3E2C87" w14:textId="77777777" w:rsidR="006C05E1" w:rsidRDefault="006C05E1" w:rsidP="00463408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 w:rsidRPr="00B031BF">
              <w:rPr>
                <w:rFonts w:cs="굴림체"/>
                <w:color w:val="646464"/>
                <w:kern w:val="0"/>
                <w:szCs w:val="20"/>
                <w:shd w:val="clear" w:color="auto" w:fill="CCFFFF"/>
              </w:rPr>
              <w:t>Many</w:t>
            </w:r>
            <w:r>
              <w:rPr>
                <w:rFonts w:cs="굴림체"/>
                <w:color w:val="646464"/>
                <w:kern w:val="0"/>
                <w:szCs w:val="20"/>
              </w:rPr>
              <w:t>To</w:t>
            </w:r>
            <w:r w:rsidRPr="00B031BF">
              <w:rPr>
                <w:rFonts w:cs="굴림체"/>
                <w:color w:val="646464"/>
                <w:kern w:val="0"/>
                <w:szCs w:val="20"/>
                <w:shd w:val="clear" w:color="auto" w:fill="99FFCC"/>
              </w:rPr>
              <w:t>One</w:t>
            </w:r>
          </w:p>
          <w:p w14:paraId="5B3F1706" w14:textId="77777777" w:rsidR="006C05E1" w:rsidRDefault="006C05E1" w:rsidP="00463408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JoinColum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E63352C" w14:textId="77777777" w:rsidR="00170644" w:rsidRDefault="006C05E1" w:rsidP="00463408">
            <w:pPr>
              <w:shd w:val="clear" w:color="auto" w:fill="FFFFCC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B031BF">
              <w:rPr>
                <w:rFonts w:cs="굴림체"/>
                <w:color w:val="000000"/>
                <w:kern w:val="0"/>
                <w:szCs w:val="20"/>
                <w:shd w:val="clear" w:color="auto" w:fill="99FFCC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FB935A" w14:textId="77777777" w:rsidR="006C05E1" w:rsidRDefault="006C05E1" w:rsidP="006C05E1"/>
        </w:tc>
      </w:tr>
    </w:tbl>
    <w:p w14:paraId="5B610176" w14:textId="77777777" w:rsidR="006C05E1" w:rsidRDefault="006C05E1" w:rsidP="00170644"/>
    <w:p w14:paraId="048546A6" w14:textId="0165CDB6" w:rsidR="00D962AF" w:rsidRDefault="00D962AF" w:rsidP="00170644">
      <w:r w:rsidRPr="00934552">
        <w:rPr>
          <w:rFonts w:hint="eastAsia"/>
          <w:shd w:val="clear" w:color="auto" w:fill="CCFFFF"/>
        </w:rPr>
        <w:t>학생 여러명</w:t>
      </w:r>
      <w:r>
        <w:rPr>
          <w:rFonts w:hint="eastAsia"/>
        </w:rPr>
        <w:t xml:space="preserve">이 </w:t>
      </w:r>
      <w:r w:rsidRPr="00934552">
        <w:rPr>
          <w:rFonts w:hint="eastAsia"/>
          <w:shd w:val="clear" w:color="auto" w:fill="99FFCC"/>
        </w:rPr>
        <w:t>학과 한 개</w:t>
      </w:r>
      <w:r>
        <w:rPr>
          <w:rFonts w:hint="eastAsia"/>
        </w:rPr>
        <w:t>에 소속되어 있다.</w:t>
      </w:r>
      <w:r>
        <w:t xml:space="preserve"> </w:t>
      </w:r>
      <w:r w:rsidR="00463408">
        <w:t xml:space="preserve">   </w:t>
      </w:r>
      <w:r w:rsidR="00026956">
        <w:t xml:space="preserve">  </w:t>
      </w:r>
      <w:r>
        <w:t>@</w:t>
      </w:r>
      <w:r w:rsidRPr="00934552">
        <w:rPr>
          <w:shd w:val="clear" w:color="auto" w:fill="CCFFFF"/>
        </w:rPr>
        <w:t>Many</w:t>
      </w:r>
      <w:r>
        <w:t>To</w:t>
      </w:r>
      <w:r w:rsidRPr="00934552">
        <w:rPr>
          <w:shd w:val="clear" w:color="auto" w:fill="99FFCC"/>
        </w:rPr>
        <w:t>One</w:t>
      </w:r>
    </w:p>
    <w:p w14:paraId="6EC8C033" w14:textId="09C6D13A" w:rsidR="001443B6" w:rsidRDefault="001443B6" w:rsidP="00170644">
      <w:r>
        <w:rPr>
          <w:rFonts w:hint="eastAsia"/>
        </w:rPr>
        <w:t xml:space="preserve">학생 테이블의 외래 키는 </w:t>
      </w:r>
      <w:r>
        <w:t>department</w:t>
      </w:r>
      <w:r w:rsidR="00026956">
        <w:t>Id</w:t>
      </w:r>
      <w:r>
        <w:t xml:space="preserve"> </w:t>
      </w:r>
      <w:r>
        <w:rPr>
          <w:rFonts w:hint="eastAsia"/>
        </w:rPr>
        <w:t>필드이다</w:t>
      </w:r>
      <w:r>
        <w:t xml:space="preserve">. </w:t>
      </w:r>
      <w:r>
        <w:rPr>
          <w:rFonts w:cs="굴림체"/>
          <w:color w:val="646464"/>
          <w:kern w:val="0"/>
          <w:szCs w:val="20"/>
        </w:rPr>
        <w:t>@JoinColumn</w:t>
      </w:r>
      <w:r>
        <w:rPr>
          <w:rFonts w:cs="굴림체"/>
          <w:color w:val="000000"/>
          <w:kern w:val="0"/>
          <w:szCs w:val="20"/>
        </w:rPr>
        <w:t xml:space="preserve">(name = 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color w:val="000000"/>
          <w:kern w:val="0"/>
          <w:szCs w:val="20"/>
        </w:rPr>
        <w:t>)</w:t>
      </w:r>
    </w:p>
    <w:p w14:paraId="2AAECB0C" w14:textId="1A7053B5" w:rsidR="00311198" w:rsidRDefault="009D7C36" w:rsidP="00170644">
      <w:r>
        <w:rPr>
          <w:rFonts w:hint="eastAsia"/>
        </w:rPr>
        <w:t>학생</w:t>
      </w:r>
      <w:r w:rsidR="00AA198F">
        <w:rPr>
          <w:rFonts w:hint="eastAsia"/>
        </w:rPr>
        <w:t xml:space="preserve">이 속한 </w:t>
      </w:r>
      <w:r w:rsidR="00E54D00">
        <w:rPr>
          <w:rFonts w:hint="eastAsia"/>
        </w:rPr>
        <w:t>학과는 한 개이다.</w:t>
      </w:r>
      <w:r w:rsidR="00D962AF">
        <w:t xml:space="preserve"> </w:t>
      </w:r>
      <w:r w:rsidR="00463408">
        <w:t xml:space="preserve">             </w:t>
      </w:r>
      <w:r w:rsidR="00026956">
        <w:t xml:space="preserve">  </w:t>
      </w:r>
      <w:r w:rsidR="00463408">
        <w:t xml:space="preserve">  </w:t>
      </w:r>
      <w:r w:rsidR="00D962AF" w:rsidRPr="006706D6">
        <w:rPr>
          <w:shd w:val="clear" w:color="auto" w:fill="99FFCC"/>
        </w:rPr>
        <w:t>Department</w:t>
      </w:r>
      <w:r w:rsidR="00D962AF">
        <w:t xml:space="preserve"> department</w:t>
      </w:r>
    </w:p>
    <w:p w14:paraId="149373AE" w14:textId="560C9C48" w:rsidR="00AA198F" w:rsidRPr="004D61A0" w:rsidRDefault="00A57E03" w:rsidP="00170644">
      <w:pPr>
        <w:rPr>
          <w:u w:val="single"/>
        </w:rPr>
      </w:pPr>
      <w:r w:rsidRPr="004D61A0">
        <w:rPr>
          <w:rFonts w:hint="eastAsia"/>
          <w:u w:val="single"/>
        </w:rPr>
        <w:t>d</w:t>
      </w:r>
      <w:r w:rsidRPr="004D61A0">
        <w:rPr>
          <w:u w:val="single"/>
        </w:rPr>
        <w:t xml:space="preserve">epartmentId </w:t>
      </w:r>
      <w:r w:rsidRPr="004D61A0">
        <w:rPr>
          <w:rFonts w:hint="eastAsia"/>
          <w:u w:val="single"/>
        </w:rPr>
        <w:t>속성을 만들지 않음에 주목하자.</w:t>
      </w:r>
      <w:r w:rsidR="002E3460">
        <w:rPr>
          <w:u w:val="single"/>
        </w:rPr>
        <w:t>(</w:t>
      </w:r>
      <w:r w:rsidR="002E3460">
        <w:rPr>
          <w:rFonts w:hint="eastAsia"/>
          <w:u w:val="single"/>
        </w:rPr>
        <w:t>중요!</w:t>
      </w:r>
      <w:r w:rsidR="002E3460">
        <w:rPr>
          <w:u w:val="single"/>
        </w:rPr>
        <w:t>)</w:t>
      </w:r>
      <w:r w:rsidR="00ED4940">
        <w:rPr>
          <w:u w:val="single"/>
        </w:rPr>
        <w:t>&lt;-</w:t>
      </w:r>
      <w:r w:rsidR="00ED4940">
        <w:rPr>
          <w:rFonts w:hint="eastAsia"/>
          <w:u w:val="single"/>
        </w:rPr>
        <w:t>외래키는 삽입하지 않는다(대신 객체가 들어감)</w:t>
      </w:r>
    </w:p>
    <w:p w14:paraId="2DFDF887" w14:textId="03340CAB" w:rsidR="00E54D00" w:rsidRDefault="00E54D00" w:rsidP="00170644"/>
    <w:p w14:paraId="355A0BD4" w14:textId="70FE0B7D" w:rsidR="00E54D00" w:rsidRDefault="00E54D00" w:rsidP="00170644">
      <w:r>
        <w:rPr>
          <w:rFonts w:hint="eastAsia"/>
        </w:rPr>
        <w:t>S</w:t>
      </w:r>
      <w:r>
        <w:t xml:space="preserve">tudent </w:t>
      </w:r>
      <w:r w:rsidR="003C3656">
        <w:rPr>
          <w:rFonts w:hint="eastAsia"/>
        </w:rPr>
        <w:t xml:space="preserve">와 </w:t>
      </w:r>
      <w:r w:rsidR="003C3656">
        <w:t xml:space="preserve">Department </w:t>
      </w:r>
      <w:r w:rsidR="003C3656">
        <w:rPr>
          <w:rFonts w:hint="eastAsia"/>
        </w:rPr>
        <w:t xml:space="preserve">관계는 </w:t>
      </w:r>
      <w:r w:rsidR="003C3656">
        <w:t xml:space="preserve">Many To One </w:t>
      </w:r>
      <w:r w:rsidR="003C3656">
        <w:rPr>
          <w:rFonts w:hint="eastAsia"/>
        </w:rPr>
        <w:t>이다.</w:t>
      </w:r>
    </w:p>
    <w:p w14:paraId="5D0B9DFD" w14:textId="103CAADC" w:rsidR="001B40BE" w:rsidRDefault="001B40BE" w:rsidP="00170644">
      <w:r>
        <w:rPr>
          <w:rFonts w:hint="eastAsia"/>
        </w:rPr>
        <w:t xml:space="preserve">그래서 </w:t>
      </w:r>
      <w:r>
        <w:t xml:space="preserve">Student </w:t>
      </w:r>
      <w:r>
        <w:rPr>
          <w:rFonts w:hint="eastAsia"/>
        </w:rPr>
        <w:t xml:space="preserve">클래스의 </w:t>
      </w:r>
      <w:r>
        <w:t xml:space="preserve">department </w:t>
      </w:r>
      <w:r>
        <w:rPr>
          <w:rFonts w:hint="eastAsia"/>
        </w:rPr>
        <w:t xml:space="preserve">멤버 변수에 </w:t>
      </w:r>
      <w:r>
        <w:t xml:space="preserve">@ManyToOne </w:t>
      </w:r>
      <w:r>
        <w:rPr>
          <w:rFonts w:hint="eastAsia"/>
        </w:rPr>
        <w:t>어노테이션을 붙여야 한다.</w:t>
      </w:r>
    </w:p>
    <w:p w14:paraId="5A3682B3" w14:textId="77777777" w:rsidR="00CA3F81" w:rsidRDefault="00CA3F81" w:rsidP="00170644"/>
    <w:p w14:paraId="119082F2" w14:textId="07A1834B" w:rsidR="006C05E1" w:rsidRDefault="006C05E1" w:rsidP="00170644">
      <w:r>
        <w:rPr>
          <w:rFonts w:hint="eastAsia"/>
        </w:rPr>
        <w:t xml:space="preserve">이 관계는 </w:t>
      </w:r>
      <w:r>
        <w:t xml:space="preserve">departmentId </w:t>
      </w:r>
      <w:r>
        <w:rPr>
          <w:rFonts w:hint="eastAsia"/>
        </w:rPr>
        <w:t>외래키로 표현된다.</w:t>
      </w:r>
    </w:p>
    <w:p w14:paraId="505FC739" w14:textId="12DD4461" w:rsidR="00CA3F81" w:rsidRDefault="00CA3F81" w:rsidP="00170644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과 </w:t>
      </w:r>
      <w:r>
        <w:t xml:space="preserve">department </w:t>
      </w:r>
      <w:r>
        <w:rPr>
          <w:rFonts w:hint="eastAsia"/>
        </w:rPr>
        <w:t>테이블을 조인할 때,</w:t>
      </w:r>
      <w:r>
        <w:t xml:space="preserve"> </w:t>
      </w:r>
    </w:p>
    <w:p w14:paraId="4D950385" w14:textId="6B6B9B9C" w:rsidR="00CA3F81" w:rsidRDefault="00CA3F81" w:rsidP="00170644"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>외래키로 조인해야 한다.</w:t>
      </w:r>
    </w:p>
    <w:p w14:paraId="1A3DB2F3" w14:textId="4C06D0BE" w:rsidR="00CA3F81" w:rsidRDefault="00CA3F81" w:rsidP="00170644"/>
    <w:p w14:paraId="7840FE8A" w14:textId="5EEF7BCB" w:rsidR="00CA3F81" w:rsidRDefault="00CA3F81" w:rsidP="00CA3F8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ManyToOne</w:t>
      </w:r>
    </w:p>
    <w:p w14:paraId="7071FB73" w14:textId="246D0A8B" w:rsidR="00CA3F81" w:rsidRDefault="00CA3F81" w:rsidP="00CA3F8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JoinColumn</w:t>
      </w:r>
      <w:r>
        <w:rPr>
          <w:rFonts w:cs="굴림체"/>
          <w:color w:val="000000"/>
          <w:kern w:val="0"/>
          <w:szCs w:val="20"/>
        </w:rPr>
        <w:t xml:space="preserve">(name = 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color w:val="000000"/>
          <w:kern w:val="0"/>
          <w:szCs w:val="20"/>
        </w:rPr>
        <w:t>)</w:t>
      </w:r>
    </w:p>
    <w:p w14:paraId="3C82F944" w14:textId="063A2A47" w:rsidR="00CA3F81" w:rsidRDefault="00CA3F81" w:rsidP="00CA3F81">
      <w:r>
        <w:rPr>
          <w:rFonts w:cs="굴림체"/>
          <w:color w:val="000000"/>
          <w:kern w:val="0"/>
          <w:szCs w:val="20"/>
        </w:rPr>
        <w:t xml:space="preserve">Department </w:t>
      </w:r>
      <w:r>
        <w:rPr>
          <w:rFonts w:cs="굴림체"/>
          <w:color w:val="0000C0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>;</w:t>
      </w:r>
    </w:p>
    <w:p w14:paraId="2EFAD3A3" w14:textId="7C950EB1" w:rsidR="006C05E1" w:rsidRDefault="006C05E1" w:rsidP="00170644"/>
    <w:p w14:paraId="7D619408" w14:textId="77777777" w:rsidR="00CA3F81" w:rsidRDefault="00CA3F81" w:rsidP="00170644"/>
    <w:p w14:paraId="6795D780" w14:textId="77777777" w:rsidR="00947D0C" w:rsidRDefault="00947D0C" w:rsidP="00947D0C">
      <w:pPr>
        <w:pStyle w:val="3"/>
      </w:pPr>
      <w:r>
        <w:rPr>
          <w:rFonts w:hint="eastAsia"/>
        </w:rPr>
        <w:t>요약</w:t>
      </w:r>
    </w:p>
    <w:p w14:paraId="7A7927AE" w14:textId="77777777" w:rsidR="00947D0C" w:rsidRDefault="00947D0C" w:rsidP="00947D0C">
      <w:r>
        <w:rPr>
          <w:rFonts w:hint="eastAsia"/>
        </w:rPr>
        <w:t>엔터티 클래스들 사이의 1 대 다 관계를 구현할 때,</w:t>
      </w:r>
    </w:p>
    <w:p w14:paraId="14F44AC8" w14:textId="1D107C7D" w:rsidR="00947D0C" w:rsidRDefault="00947D0C" w:rsidP="00947D0C">
      <w:r>
        <w:rPr>
          <w:rFonts w:hint="eastAsia"/>
        </w:rPr>
        <w:t xml:space="preserve">외래키를 포함하는 엔터티 클래스에 </w:t>
      </w:r>
      <w:r>
        <w:t xml:space="preserve">@ManyToOne </w:t>
      </w:r>
      <w:r>
        <w:rPr>
          <w:rFonts w:hint="eastAsia"/>
        </w:rPr>
        <w:t>어노테이션을 사용하여,</w:t>
      </w:r>
    </w:p>
    <w:p w14:paraId="7CE8E63C" w14:textId="77777777" w:rsidR="0000407A" w:rsidRDefault="00947D0C" w:rsidP="00947D0C">
      <w:r>
        <w:rPr>
          <w:rFonts w:hint="eastAsia"/>
        </w:rPr>
        <w:t>상대측 엔터티 객체 한 개를 구현</w:t>
      </w:r>
      <w:r w:rsidR="0000407A">
        <w:rPr>
          <w:rFonts w:hint="eastAsia"/>
        </w:rPr>
        <w:t>한다.</w:t>
      </w:r>
    </w:p>
    <w:p w14:paraId="4872E836" w14:textId="5AFAFB30" w:rsidR="000C46E3" w:rsidRDefault="000C46E3" w:rsidP="00947D0C">
      <w:r>
        <w:rPr>
          <w:rFonts w:hint="eastAsia"/>
        </w:rPr>
        <w:t>그리고 외래키 속성은 생략한다.</w:t>
      </w:r>
    </w:p>
    <w:p w14:paraId="53E753A4" w14:textId="6C809B88" w:rsidR="0000407A" w:rsidRDefault="0000407A" w:rsidP="00947D0C"/>
    <w:p w14:paraId="1CDBB242" w14:textId="302511F4" w:rsidR="0000407A" w:rsidRDefault="0000407A" w:rsidP="00947D0C">
      <w:r>
        <w:rPr>
          <w:rFonts w:hint="eastAsia"/>
        </w:rPr>
        <w:t>예:</w:t>
      </w:r>
      <w:r>
        <w:t xml:space="preserve"> departmentId </w:t>
      </w:r>
      <w:r>
        <w:rPr>
          <w:rFonts w:hint="eastAsia"/>
        </w:rPr>
        <w:t xml:space="preserve">외래키가 </w:t>
      </w:r>
      <w:r>
        <w:t xml:space="preserve">student </w:t>
      </w:r>
      <w:r>
        <w:rPr>
          <w:rFonts w:hint="eastAsia"/>
        </w:rPr>
        <w:t>테이블에 포함되어 있으므로</w:t>
      </w:r>
    </w:p>
    <w:p w14:paraId="44C2CF44" w14:textId="77777777" w:rsidR="0000407A" w:rsidRDefault="0000407A" w:rsidP="00947D0C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>클래스에 다음과 같은 멤버 변수를 구현한다.</w:t>
      </w:r>
    </w:p>
    <w:p w14:paraId="6EE31379" w14:textId="29B9862D" w:rsidR="000C46E3" w:rsidRDefault="000C46E3" w:rsidP="00947D0C">
      <w:r>
        <w:rPr>
          <w:rFonts w:hint="eastAsia"/>
        </w:rPr>
        <w:t xml:space="preserve">그리고 </w:t>
      </w:r>
      <w:r>
        <w:t xml:space="preserve">departmentId </w:t>
      </w:r>
      <w:r>
        <w:rPr>
          <w:rFonts w:hint="eastAsia"/>
        </w:rPr>
        <w:t>속성은 생략한다.</w:t>
      </w:r>
    </w:p>
    <w:p w14:paraId="5226100F" w14:textId="530BB950" w:rsidR="00947D0C" w:rsidRDefault="00947D0C" w:rsidP="00947D0C"/>
    <w:p w14:paraId="070A1FDA" w14:textId="77777777" w:rsidR="0000407A" w:rsidRDefault="0000407A" w:rsidP="0000407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ManyToOne</w:t>
      </w:r>
    </w:p>
    <w:p w14:paraId="2A7497C8" w14:textId="77777777" w:rsidR="0000407A" w:rsidRDefault="0000407A" w:rsidP="0000407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JoinColumn</w:t>
      </w:r>
      <w:r>
        <w:rPr>
          <w:rFonts w:cs="굴림체"/>
          <w:color w:val="000000"/>
          <w:kern w:val="0"/>
          <w:szCs w:val="20"/>
        </w:rPr>
        <w:t xml:space="preserve">(name = 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color w:val="000000"/>
          <w:kern w:val="0"/>
          <w:szCs w:val="20"/>
        </w:rPr>
        <w:t>)</w:t>
      </w:r>
    </w:p>
    <w:p w14:paraId="55EFA63A" w14:textId="77777777" w:rsidR="0000407A" w:rsidRDefault="0000407A" w:rsidP="0000407A">
      <w:r>
        <w:rPr>
          <w:rFonts w:cs="굴림체"/>
          <w:color w:val="000000"/>
          <w:kern w:val="0"/>
          <w:szCs w:val="20"/>
        </w:rPr>
        <w:t xml:space="preserve">Department </w:t>
      </w:r>
      <w:r>
        <w:rPr>
          <w:rFonts w:cs="굴림체"/>
          <w:color w:val="0000C0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>;</w:t>
      </w:r>
    </w:p>
    <w:p w14:paraId="03D11473" w14:textId="3BF2EE7D" w:rsidR="0000407A" w:rsidRDefault="0000407A" w:rsidP="00947D0C"/>
    <w:p w14:paraId="1942F548" w14:textId="77777777" w:rsidR="00947D0C" w:rsidRDefault="00947D0C" w:rsidP="00947D0C"/>
    <w:p w14:paraId="71E3A94F" w14:textId="77777777" w:rsidR="001A5FE6" w:rsidRDefault="001A5FE6" w:rsidP="001A5FE6">
      <w:r>
        <w:rPr>
          <w:rFonts w:hint="eastAsia"/>
        </w:rPr>
        <w:t xml:space="preserve">위와 같이 </w:t>
      </w:r>
      <w:r>
        <w:t xml:space="preserve">departmentId </w:t>
      </w:r>
      <w:r>
        <w:rPr>
          <w:rFonts w:hint="eastAsia"/>
        </w:rPr>
        <w:t xml:space="preserve">외래키 대신 </w:t>
      </w:r>
      <w:r>
        <w:t xml:space="preserve">Department department </w:t>
      </w:r>
      <w:r>
        <w:rPr>
          <w:rFonts w:hint="eastAsia"/>
        </w:rPr>
        <w:t xml:space="preserve">멤버 변수를 </w:t>
      </w:r>
    </w:p>
    <w:p w14:paraId="45E33BC0" w14:textId="29DAB7F1" w:rsidR="001A5FE6" w:rsidRDefault="001A5FE6" w:rsidP="001A5FE6">
      <w:r>
        <w:t xml:space="preserve">Student </w:t>
      </w:r>
      <w:r>
        <w:rPr>
          <w:rFonts w:hint="eastAsia"/>
        </w:rPr>
        <w:t>엔터티 클래스에 정의하면 다음과 같은 일이 자동으로 일어난다.</w:t>
      </w:r>
    </w:p>
    <w:p w14:paraId="5390B7AF" w14:textId="77777777" w:rsidR="001A5FE6" w:rsidRPr="001A5FE6" w:rsidRDefault="001A5FE6" w:rsidP="004D6877"/>
    <w:p w14:paraId="6432BF22" w14:textId="1FF04017" w:rsidR="004D6877" w:rsidRDefault="007B1778" w:rsidP="004D6877"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>엔진이,</w:t>
      </w:r>
      <w:r>
        <w:t xml:space="preserve"> </w:t>
      </w:r>
      <w:r w:rsidR="004D6877">
        <w:rPr>
          <w:rFonts w:hint="eastAsia"/>
        </w:rPr>
        <w:t>s</w:t>
      </w:r>
      <w:r w:rsidR="004D6877">
        <w:t xml:space="preserve">tudent </w:t>
      </w:r>
      <w:r w:rsidR="004D6877">
        <w:rPr>
          <w:rFonts w:hint="eastAsia"/>
        </w:rPr>
        <w:t xml:space="preserve">테이블에서 </w:t>
      </w:r>
      <w:r w:rsidR="005C46C4">
        <w:rPr>
          <w:rFonts w:hint="eastAsia"/>
        </w:rPr>
        <w:t xml:space="preserve">학생 </w:t>
      </w:r>
      <w:r w:rsidR="004D6877">
        <w:rPr>
          <w:rFonts w:hint="eastAsia"/>
        </w:rPr>
        <w:t xml:space="preserve">레코드를 조회해서 </w:t>
      </w:r>
      <w:r w:rsidR="004D6877">
        <w:t xml:space="preserve">Student </w:t>
      </w:r>
      <w:r w:rsidR="004D6877">
        <w:rPr>
          <w:rFonts w:hint="eastAsia"/>
        </w:rPr>
        <w:t>엔터티 객체를 생성할 때,</w:t>
      </w:r>
    </w:p>
    <w:p w14:paraId="7B43472B" w14:textId="6F0F131D" w:rsidR="00BB22E8" w:rsidRDefault="005C46C4" w:rsidP="004D6877">
      <w:r>
        <w:t xml:space="preserve">Student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>속성에 학과 정보도 채</w:t>
      </w:r>
      <w:r w:rsidR="007B1778">
        <w:rPr>
          <w:rFonts w:hint="eastAsia"/>
        </w:rPr>
        <w:t>워준다.</w:t>
      </w:r>
    </w:p>
    <w:p w14:paraId="1D4E7988" w14:textId="28671938" w:rsidR="004D6877" w:rsidRPr="00DE7626" w:rsidRDefault="004D6877" w:rsidP="004D6877"/>
    <w:p w14:paraId="0E53DBCE" w14:textId="61AC5138" w:rsidR="005C46C4" w:rsidRDefault="005C46C4" w:rsidP="005C46C4">
      <w:r>
        <w:rPr>
          <w:rFonts w:hint="eastAsia"/>
        </w:rPr>
        <w:t xml:space="preserve">즉 </w:t>
      </w:r>
      <w:r w:rsidR="007B1778">
        <w:t xml:space="preserve">JPA </w:t>
      </w:r>
      <w:r w:rsidR="007B1778">
        <w:rPr>
          <w:rFonts w:hint="eastAsia"/>
        </w:rPr>
        <w:t>엔진이,</w:t>
      </w:r>
      <w:r w:rsidR="007B1778">
        <w:t xml:space="preserve"> </w:t>
      </w:r>
      <w:r>
        <w:t xml:space="preserve">student </w:t>
      </w:r>
      <w:r>
        <w:rPr>
          <w:rFonts w:hint="eastAsia"/>
        </w:rPr>
        <w:t xml:space="preserve">테이블에서 학생 레코드를 조회해서 </w:t>
      </w:r>
      <w:r>
        <w:t xml:space="preserve">Student </w:t>
      </w:r>
      <w:r>
        <w:rPr>
          <w:rFonts w:hint="eastAsia"/>
        </w:rPr>
        <w:t>엔터티 객체를 생성할 때,</w:t>
      </w:r>
    </w:p>
    <w:p w14:paraId="163F4D7E" w14:textId="6D327E72" w:rsidR="005C46C4" w:rsidRDefault="005C46C4" w:rsidP="004D6877">
      <w:r>
        <w:rPr>
          <w:rFonts w:hint="eastAsia"/>
        </w:rPr>
        <w:t xml:space="preserve">그 학생의 </w:t>
      </w:r>
      <w:r>
        <w:t xml:space="preserve">departmentId </w:t>
      </w:r>
      <w:r>
        <w:rPr>
          <w:rFonts w:hint="eastAsia"/>
        </w:rPr>
        <w:t xml:space="preserve">외래키로 </w:t>
      </w:r>
      <w:r>
        <w:t xml:space="preserve">department </w:t>
      </w:r>
      <w:r>
        <w:rPr>
          <w:rFonts w:hint="eastAsia"/>
        </w:rPr>
        <w:t>테이블도 조회해서,</w:t>
      </w:r>
    </w:p>
    <w:p w14:paraId="15BA47E3" w14:textId="77777777" w:rsidR="00C067AE" w:rsidRDefault="00A22F01" w:rsidP="004D6877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엔터티 객체를 생성하여</w:t>
      </w:r>
      <w:r w:rsidR="00C067AE">
        <w:rPr>
          <w:rFonts w:hint="eastAsia"/>
        </w:rPr>
        <w:t>,</w:t>
      </w:r>
    </w:p>
    <w:p w14:paraId="4529DBCE" w14:textId="31D9CD60" w:rsidR="00A22F01" w:rsidRPr="005C46C4" w:rsidRDefault="00A22F01" w:rsidP="004D6877">
      <w:r>
        <w:t xml:space="preserve">Student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 xml:space="preserve">속성에 </w:t>
      </w:r>
      <w:r w:rsidR="00C067AE">
        <w:rPr>
          <w:rFonts w:hint="eastAsia"/>
        </w:rPr>
        <w:t>D</w:t>
      </w:r>
      <w:r w:rsidR="00C067AE">
        <w:t xml:space="preserve">epartment </w:t>
      </w:r>
      <w:r w:rsidR="00C067AE">
        <w:rPr>
          <w:rFonts w:hint="eastAsia"/>
        </w:rPr>
        <w:t>객체도 채워준다.</w:t>
      </w:r>
    </w:p>
    <w:p w14:paraId="27D3C5A2" w14:textId="77777777" w:rsidR="004A6E1E" w:rsidRPr="00C12202" w:rsidRDefault="004A6E1E" w:rsidP="00C12202"/>
    <w:p w14:paraId="0251A7BB" w14:textId="77777777" w:rsidR="00C12202" w:rsidRPr="00C12202" w:rsidRDefault="00C12202" w:rsidP="00C12202"/>
    <w:p w14:paraId="119C562D" w14:textId="77777777" w:rsidR="00186EF7" w:rsidRDefault="00186EF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3E10FE7" w14:textId="5A1CF2D8" w:rsidR="00F35D3A" w:rsidRDefault="00401E84" w:rsidP="007F1F16">
      <w:pPr>
        <w:pStyle w:val="1"/>
      </w:pPr>
      <w:bookmarkStart w:id="3" w:name="_Toc87714941"/>
      <w:r>
        <w:rPr>
          <w:rFonts w:hint="eastAsia"/>
        </w:rPr>
        <w:lastRenderedPageBreak/>
        <w:t>j</w:t>
      </w:r>
      <w:r>
        <w:t xml:space="preserve">pa2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"/>
    </w:p>
    <w:p w14:paraId="239D2143" w14:textId="5E11C42E" w:rsidR="00401E84" w:rsidRDefault="00401E84" w:rsidP="00401E84"/>
    <w:p w14:paraId="6AA0056E" w14:textId="6DAD690B" w:rsidR="00401E84" w:rsidRDefault="006250DE" w:rsidP="00401E84">
      <w:r>
        <w:rPr>
          <w:noProof/>
        </w:rPr>
        <w:drawing>
          <wp:inline distT="0" distB="0" distL="0" distR="0" wp14:anchorId="30A3B027" wp14:editId="12A9840A">
            <wp:extent cx="5267325" cy="6972300"/>
            <wp:effectExtent l="0" t="0" r="952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B7AF" w14:textId="4D96185A" w:rsidR="00401E84" w:rsidRDefault="00401E84" w:rsidP="00401E8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1016"/>
      </w:tblGrid>
      <w:tr w:rsidR="00401E84" w:rsidRPr="00401E84" w14:paraId="53743052" w14:textId="77777777" w:rsidTr="00401E84">
        <w:tc>
          <w:tcPr>
            <w:tcW w:w="0" w:type="auto"/>
            <w:shd w:val="clear" w:color="auto" w:fill="F2F2F2" w:themeFill="background1" w:themeFillShade="F2"/>
          </w:tcPr>
          <w:p w14:paraId="15C2240A" w14:textId="77777777" w:rsidR="00401E84" w:rsidRPr="00401E84" w:rsidRDefault="00401E84" w:rsidP="00F81C9F">
            <w:r w:rsidRPr="00401E84">
              <w:rPr>
                <w:rFonts w:hint="eastAsia"/>
              </w:rPr>
              <w:t>N</w:t>
            </w:r>
            <w:r w:rsidRPr="00401E84">
              <w:t>ame</w:t>
            </w:r>
          </w:p>
        </w:tc>
        <w:tc>
          <w:tcPr>
            <w:tcW w:w="0" w:type="auto"/>
          </w:tcPr>
          <w:p w14:paraId="53ED58CA" w14:textId="3277A489" w:rsidR="00401E84" w:rsidRPr="00401E84" w:rsidRDefault="00401E84" w:rsidP="00F81C9F">
            <w:r w:rsidRPr="00401E84">
              <w:t>jpa</w:t>
            </w:r>
            <w:r w:rsidR="006250DE">
              <w:t>2</w:t>
            </w:r>
          </w:p>
        </w:tc>
      </w:tr>
      <w:tr w:rsidR="00401E84" w:rsidRPr="00401E84" w14:paraId="4A6E2BA4" w14:textId="77777777" w:rsidTr="00401E84">
        <w:tc>
          <w:tcPr>
            <w:tcW w:w="0" w:type="auto"/>
            <w:shd w:val="clear" w:color="auto" w:fill="F2F2F2" w:themeFill="background1" w:themeFillShade="F2"/>
          </w:tcPr>
          <w:p w14:paraId="2B6EAC0E" w14:textId="77777777" w:rsidR="00401E84" w:rsidRPr="00401E84" w:rsidRDefault="00401E84" w:rsidP="00F81C9F">
            <w:r w:rsidRPr="00401E84">
              <w:t>Package</w:t>
            </w:r>
          </w:p>
        </w:tc>
        <w:tc>
          <w:tcPr>
            <w:tcW w:w="0" w:type="auto"/>
          </w:tcPr>
          <w:p w14:paraId="4FCB6F00" w14:textId="77777777" w:rsidR="00401E84" w:rsidRPr="00401E84" w:rsidRDefault="00401E84" w:rsidP="00F81C9F">
            <w:r w:rsidRPr="00401E84">
              <w:t>net.skhu</w:t>
            </w:r>
          </w:p>
        </w:tc>
      </w:tr>
    </w:tbl>
    <w:p w14:paraId="7DB083C4" w14:textId="77BBEEC2" w:rsidR="00401E84" w:rsidRDefault="00401E84" w:rsidP="00401E84"/>
    <w:p w14:paraId="7FC392B7" w14:textId="7B3FA2C3" w:rsidR="00401E84" w:rsidRDefault="00401E84" w:rsidP="00401E84"/>
    <w:p w14:paraId="53540016" w14:textId="1E6A7E10" w:rsidR="00D70FC4" w:rsidRDefault="003014CB" w:rsidP="00401E84">
      <w:r>
        <w:rPr>
          <w:noProof/>
        </w:rPr>
        <w:lastRenderedPageBreak/>
        <w:drawing>
          <wp:inline distT="0" distB="0" distL="0" distR="0" wp14:anchorId="7672F3AA" wp14:editId="32FAC861">
            <wp:extent cx="5267325" cy="697230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825" w14:textId="77777777" w:rsidR="005B6067" w:rsidRDefault="005B6067" w:rsidP="005B6067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항목 아래</w:t>
      </w:r>
    </w:p>
    <w:p w14:paraId="3582D4C6" w14:textId="77777777" w:rsidR="005B6067" w:rsidRDefault="005B6067" w:rsidP="005B6067">
      <w:r>
        <w:rPr>
          <w:rFonts w:hint="eastAsia"/>
        </w:rPr>
        <w:t xml:space="preserve"> </w:t>
      </w:r>
      <w:r>
        <w:t xml:space="preserve"> Spring Boot DevTools</w:t>
      </w:r>
    </w:p>
    <w:p w14:paraId="772987E4" w14:textId="77777777" w:rsidR="005B6067" w:rsidRDefault="005B6067" w:rsidP="005B6067">
      <w:r>
        <w:rPr>
          <w:rFonts w:hint="eastAsia"/>
        </w:rPr>
        <w:t xml:space="preserve"> </w:t>
      </w:r>
      <w:r>
        <w:t xml:space="preserve"> Lombok</w:t>
      </w:r>
    </w:p>
    <w:p w14:paraId="0F4F3F7A" w14:textId="77777777" w:rsidR="005B6067" w:rsidRDefault="005B6067" w:rsidP="005B6067"/>
    <w:p w14:paraId="6E42D25B" w14:textId="77777777" w:rsidR="005B6067" w:rsidRDefault="005B6067" w:rsidP="005B6067">
      <w:r>
        <w:t xml:space="preserve">SQL </w:t>
      </w:r>
      <w:r>
        <w:rPr>
          <w:rFonts w:hint="eastAsia"/>
        </w:rPr>
        <w:t>항목 아래</w:t>
      </w:r>
    </w:p>
    <w:p w14:paraId="148CDF41" w14:textId="77777777" w:rsidR="005B6067" w:rsidRPr="005B6067" w:rsidRDefault="005B6067" w:rsidP="005B6067">
      <w:r w:rsidRPr="005B6067">
        <w:rPr>
          <w:rFonts w:hint="eastAsia"/>
        </w:rPr>
        <w:t xml:space="preserve"> </w:t>
      </w:r>
      <w:r w:rsidRPr="005B6067">
        <w:t xml:space="preserve"> Spring Data JPA</w:t>
      </w:r>
    </w:p>
    <w:p w14:paraId="7B5D6D31" w14:textId="77777777" w:rsidR="005B6067" w:rsidRDefault="005B6067" w:rsidP="005B6067">
      <w:r>
        <w:rPr>
          <w:rFonts w:hint="eastAsia"/>
        </w:rPr>
        <w:t xml:space="preserve"> </w:t>
      </w:r>
      <w:r>
        <w:t xml:space="preserve"> MySQL Driver</w:t>
      </w:r>
    </w:p>
    <w:p w14:paraId="4A32F3ED" w14:textId="77777777" w:rsidR="005B6067" w:rsidRDefault="005B6067" w:rsidP="005B6067"/>
    <w:p w14:paraId="1FC4A025" w14:textId="77777777" w:rsidR="005B6067" w:rsidRDefault="005B6067" w:rsidP="005B6067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</w:t>
      </w:r>
    </w:p>
    <w:p w14:paraId="55406523" w14:textId="77777777" w:rsidR="005B6067" w:rsidRDefault="005B6067" w:rsidP="005B6067">
      <w:r>
        <w:rPr>
          <w:rFonts w:hint="eastAsia"/>
        </w:rPr>
        <w:t xml:space="preserve"> </w:t>
      </w:r>
      <w:r>
        <w:t xml:space="preserve"> Spring Web</w:t>
      </w:r>
    </w:p>
    <w:p w14:paraId="2274C450" w14:textId="77777777" w:rsidR="005B6067" w:rsidRDefault="005B6067" w:rsidP="005B6067"/>
    <w:p w14:paraId="5D91D9C0" w14:textId="3F4A3293" w:rsidR="005B6067" w:rsidRDefault="005B606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8318E1" w14:textId="22823DDD" w:rsidR="005B6067" w:rsidRDefault="005B6067" w:rsidP="005B6067">
      <w:pPr>
        <w:pStyle w:val="2"/>
      </w:pPr>
      <w:bookmarkStart w:id="4" w:name="_Toc87714942"/>
      <w:r>
        <w:rPr>
          <w:rFonts w:hint="eastAsia"/>
        </w:rPr>
        <w:lastRenderedPageBreak/>
        <w:t>p</w:t>
      </w:r>
      <w:r>
        <w:t>om.xml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6067" w14:paraId="0F16FA98" w14:textId="77777777" w:rsidTr="005B6067">
        <w:tc>
          <w:tcPr>
            <w:tcW w:w="10456" w:type="dxa"/>
          </w:tcPr>
          <w:p w14:paraId="1502F06F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CE8F8B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658A56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78B99E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75BAF7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926409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1459A1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BF3D59" w14:textId="77777777" w:rsidR="00C678EE" w:rsidRDefault="00C678EE" w:rsidP="00C678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A74536" w14:textId="77777777" w:rsidR="005B6067" w:rsidRDefault="005B6067" w:rsidP="005B6067"/>
        </w:tc>
      </w:tr>
    </w:tbl>
    <w:p w14:paraId="798C18CE" w14:textId="77777777" w:rsidR="005B6067" w:rsidRPr="005B6067" w:rsidRDefault="005B6067" w:rsidP="005B6067"/>
    <w:p w14:paraId="77566EA7" w14:textId="0702CC7D" w:rsidR="005B6067" w:rsidRDefault="005B6067" w:rsidP="00401E84"/>
    <w:p w14:paraId="116B8545" w14:textId="64E461D6" w:rsidR="00AA7A4C" w:rsidRDefault="00AA7A4C" w:rsidP="00401E84"/>
    <w:p w14:paraId="288A2A4E" w14:textId="53F00F5D" w:rsidR="00AA7A4C" w:rsidRDefault="00AA7A4C" w:rsidP="00AA7A4C">
      <w:pPr>
        <w:pStyle w:val="2"/>
      </w:pPr>
      <w:bookmarkStart w:id="5" w:name="_Toc87714943"/>
      <w:r>
        <w:rPr>
          <w:rFonts w:hint="eastAsia"/>
        </w:rPr>
        <w:t>a</w:t>
      </w:r>
      <w:r>
        <w:t>pplication.properties</w:t>
      </w:r>
      <w:bookmarkEnd w:id="5"/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67F1F" w14:paraId="1E85F47F" w14:textId="77777777" w:rsidTr="00867F1F">
        <w:tc>
          <w:tcPr>
            <w:tcW w:w="10456" w:type="dxa"/>
          </w:tcPr>
          <w:p w14:paraId="54D228AC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pring.mvc.view.prefix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/WEB-INF/views/</w:t>
            </w:r>
          </w:p>
          <w:p w14:paraId="1D6F319E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pring.mvc.view.suffix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.jsp</w:t>
            </w:r>
          </w:p>
          <w:p w14:paraId="6ACAA95E" w14:textId="77777777" w:rsidR="00870A61" w:rsidRDefault="00870A61" w:rsidP="00870A6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21E8C77C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pring.datasource.url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jdbc:mysql://localhost:3306/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  <w:shd w:val="clear" w:color="auto" w:fill="FFFF99"/>
              </w:rPr>
              <w:t>student2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?useUnicode=yes&amp;characterEncoding=UTF-8&amp;allowMultiQueries=true&amp;serverTimezone=Asia/Seoul</w:t>
            </w:r>
          </w:p>
          <w:p w14:paraId="7A39B65C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pring.datasource.username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user1</w:t>
            </w:r>
          </w:p>
          <w:p w14:paraId="1315F138" w14:textId="2D63AE46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pring.datasource.password=</w:t>
            </w:r>
            <w:r w:rsidR="00035EDD">
              <w:rPr>
                <w:rFonts w:cs="굴림체" w:hint="eastAsia"/>
                <w:color w:val="2AA198"/>
                <w:spacing w:val="-10"/>
                <w:kern w:val="0"/>
                <w:szCs w:val="20"/>
              </w:rPr>
              <w:t>s</w:t>
            </w:r>
            <w:r w:rsidR="00035EDD">
              <w:rPr>
                <w:rFonts w:cs="굴림체"/>
                <w:color w:val="2AA198"/>
                <w:spacing w:val="-10"/>
                <w:kern w:val="0"/>
                <w:szCs w:val="20"/>
              </w:rPr>
              <w:t>khuA+4.5</w:t>
            </w:r>
          </w:p>
          <w:p w14:paraId="4BD3A651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pring.jpa.hibernate.naming.physical-strategy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org.hibernate.boot.model.naming.PhysicalNamingStrategyStandardImpl</w:t>
            </w:r>
          </w:p>
          <w:p w14:paraId="11A05B61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logging.level.org.hibernate.SQL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DEBUG</w:t>
            </w:r>
          </w:p>
          <w:p w14:paraId="4FDE4592" w14:textId="77777777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logging.level.org.hibernate.type.descriptor.sql.BasicBinder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TRACE</w:t>
            </w:r>
          </w:p>
          <w:p w14:paraId="673F2F85" w14:textId="0E4AE29E" w:rsidR="00195942" w:rsidRPr="00195942" w:rsidRDefault="00195942" w:rsidP="00195942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195942">
              <w:rPr>
                <w:rFonts w:cs="굴림체"/>
                <w:color w:val="000000"/>
                <w:spacing w:val="-10"/>
                <w:kern w:val="0"/>
                <w:szCs w:val="20"/>
              </w:rPr>
              <w:t>server.port=</w:t>
            </w:r>
            <w:r w:rsidRPr="00195942">
              <w:rPr>
                <w:rFonts w:cs="굴림체"/>
                <w:color w:val="2AA198"/>
                <w:spacing w:val="-10"/>
                <w:kern w:val="0"/>
                <w:szCs w:val="20"/>
              </w:rPr>
              <w:t>8088</w:t>
            </w:r>
          </w:p>
          <w:p w14:paraId="625B78BC" w14:textId="77777777" w:rsidR="00867F1F" w:rsidRPr="00195942" w:rsidRDefault="00867F1F" w:rsidP="00AA7A4C">
            <w:pPr>
              <w:rPr>
                <w:spacing w:val="-10"/>
              </w:rPr>
            </w:pPr>
          </w:p>
        </w:tc>
      </w:tr>
    </w:tbl>
    <w:p w14:paraId="3B8A4C0F" w14:textId="77777777" w:rsidR="00AA7A4C" w:rsidRPr="00AA7A4C" w:rsidRDefault="00AA7A4C" w:rsidP="00AA7A4C"/>
    <w:p w14:paraId="59214B6E" w14:textId="77777777" w:rsidR="00D70FC4" w:rsidRDefault="00D70FC4" w:rsidP="00401E84"/>
    <w:p w14:paraId="6C064976" w14:textId="736DDD9A" w:rsidR="00D70FC4" w:rsidRDefault="00D70FC4" w:rsidP="00401E84"/>
    <w:p w14:paraId="58DB57AD" w14:textId="2F886ADA" w:rsidR="00D70FC4" w:rsidRDefault="00D70FC4" w:rsidP="00401E84"/>
    <w:p w14:paraId="1F77EE29" w14:textId="1AB6D512" w:rsidR="00DC13BB" w:rsidRDefault="00DC13B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18E13D" w14:textId="4631162E" w:rsidR="00BF10D3" w:rsidRDefault="00DC13BB" w:rsidP="00DC13BB">
      <w:pPr>
        <w:pStyle w:val="2"/>
      </w:pPr>
      <w:bookmarkStart w:id="6" w:name="_Toc87714944"/>
      <w:r>
        <w:rPr>
          <w:rFonts w:hint="eastAsia"/>
        </w:rPr>
        <w:lastRenderedPageBreak/>
        <w:t>D</w:t>
      </w:r>
      <w:r>
        <w:t xml:space="preserve">epartment </w:t>
      </w:r>
      <w:r>
        <w:rPr>
          <w:rFonts w:hint="eastAsia"/>
        </w:rPr>
        <w:t>엔터티 클래스</w:t>
      </w:r>
      <w:bookmarkEnd w:id="6"/>
    </w:p>
    <w:p w14:paraId="6AF41A65" w14:textId="0FDD1639" w:rsidR="00DC13BB" w:rsidRDefault="00DC13BB" w:rsidP="00B830F4">
      <w:pPr>
        <w:pStyle w:val="3"/>
      </w:pPr>
      <w:r>
        <w:rPr>
          <w:rFonts w:hint="eastAsia"/>
        </w:rPr>
        <w:t>s</w:t>
      </w:r>
      <w:r>
        <w:t>rc/main/java/net/skhu/entity/Department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830F4" w14:paraId="04B5009A" w14:textId="77777777" w:rsidTr="00092BDE">
        <w:tc>
          <w:tcPr>
            <w:tcW w:w="426" w:type="dxa"/>
          </w:tcPr>
          <w:p w14:paraId="44C2346D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962203F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47C0B3E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5C83B1D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D90AF75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2A8193C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5DCE4D7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6440856" w14:textId="77777777" w:rsidR="00B830F4" w:rsidRPr="00185935" w:rsidRDefault="00B830F4" w:rsidP="00B830F4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B00AB5F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3BB5D71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5FC6A55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F87EDCA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CBA069E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79CC9FE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14FDF303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D60767B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8AE35F6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E58D9C9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1A7CF6E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DCD9FE1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47B4A63" w14:textId="77777777" w:rsidR="00B830F4" w:rsidRDefault="00B830F4" w:rsidP="00B830F4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DD5D758" w14:textId="6BB19EC7" w:rsidR="00B830F4" w:rsidRPr="00185935" w:rsidRDefault="00B830F4" w:rsidP="00B830F4">
            <w:pPr>
              <w:pStyle w:val="a4"/>
            </w:pPr>
          </w:p>
        </w:tc>
        <w:tc>
          <w:tcPr>
            <w:tcW w:w="10631" w:type="dxa"/>
          </w:tcPr>
          <w:p w14:paraId="1E3D67FB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entity;</w:t>
            </w:r>
          </w:p>
          <w:p w14:paraId="34CAB943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0321834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Entity;</w:t>
            </w:r>
          </w:p>
          <w:p w14:paraId="7CD76D10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GeneratedValue;</w:t>
            </w:r>
          </w:p>
          <w:p w14:paraId="6F7FE769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GenerationType;</w:t>
            </w:r>
          </w:p>
          <w:p w14:paraId="18DD96DE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Id;</w:t>
            </w:r>
          </w:p>
          <w:p w14:paraId="07F16F89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45086AD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304B859F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51F861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4FB2965A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Entity</w:t>
            </w:r>
          </w:p>
          <w:p w14:paraId="113ED0DE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31DF83C8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d</w:t>
            </w:r>
          </w:p>
          <w:p w14:paraId="66CF4CCC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neratedValue</w:t>
            </w:r>
            <w:r>
              <w:rPr>
                <w:rFonts w:cs="굴림체"/>
                <w:color w:val="000000"/>
                <w:kern w:val="0"/>
                <w:szCs w:val="20"/>
              </w:rPr>
              <w:t>(strategy = GenerationType.</w:t>
            </w:r>
            <w:r>
              <w:rPr>
                <w:rFonts w:cs="굴림체"/>
                <w:color w:val="0000C0"/>
                <w:kern w:val="0"/>
                <w:szCs w:val="20"/>
              </w:rPr>
              <w:t>IDENTITY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9C21057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4F9B876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26856B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D9520E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hor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2DCA69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BB0A92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4913039" w14:textId="77777777" w:rsidR="00B830F4" w:rsidRDefault="00B830F4" w:rsidP="00B830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FB31839" w14:textId="77777777" w:rsidR="00B830F4" w:rsidRDefault="00B830F4" w:rsidP="00B830F4">
            <w:pPr>
              <w:pStyle w:val="a4"/>
            </w:pPr>
          </w:p>
        </w:tc>
      </w:tr>
    </w:tbl>
    <w:p w14:paraId="1E803B55" w14:textId="18252491" w:rsidR="00DC13BB" w:rsidRDefault="00DC13BB" w:rsidP="00DC13BB"/>
    <w:p w14:paraId="63F89448" w14:textId="27FF0F6F" w:rsidR="00B830F4" w:rsidRDefault="00B830F4" w:rsidP="00DC13BB"/>
    <w:p w14:paraId="7EFFD8D5" w14:textId="04CE5B00" w:rsidR="00B830F4" w:rsidRDefault="00B830F4" w:rsidP="00DC13BB"/>
    <w:p w14:paraId="7B85C206" w14:textId="2E7D76C5" w:rsidR="00B830F4" w:rsidRDefault="00B830F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421E3D" w14:textId="37085924" w:rsidR="00B830F4" w:rsidRDefault="00B830F4" w:rsidP="00B830F4">
      <w:pPr>
        <w:pStyle w:val="2"/>
      </w:pPr>
      <w:bookmarkStart w:id="7" w:name="_Toc87714945"/>
      <w:r>
        <w:rPr>
          <w:rFonts w:hint="eastAsia"/>
        </w:rPr>
        <w:lastRenderedPageBreak/>
        <w:t>S</w:t>
      </w:r>
      <w:r>
        <w:t xml:space="preserve">tudent </w:t>
      </w:r>
      <w:r>
        <w:rPr>
          <w:rFonts w:hint="eastAsia"/>
        </w:rPr>
        <w:t>엔터티 클래스</w:t>
      </w:r>
      <w:bookmarkEnd w:id="7"/>
    </w:p>
    <w:p w14:paraId="54CCC335" w14:textId="4D7629B6" w:rsidR="00B830F4" w:rsidRDefault="00B830F4" w:rsidP="00B830F4">
      <w:pPr>
        <w:pStyle w:val="3"/>
      </w:pPr>
      <w:r>
        <w:rPr>
          <w:rFonts w:hint="eastAsia"/>
        </w:rPr>
        <w:t>s</w:t>
      </w:r>
      <w:r>
        <w:t>rc/main/java/net/skhu/entity/Student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830F4" w14:paraId="118AD145" w14:textId="77777777" w:rsidTr="00092BDE">
        <w:tc>
          <w:tcPr>
            <w:tcW w:w="426" w:type="dxa"/>
          </w:tcPr>
          <w:p w14:paraId="620133C6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32C2BDD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09B9D92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CF8AD2C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B186798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24B20AB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730E98F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4A7CD796" w14:textId="77777777" w:rsidR="00B830F4" w:rsidRPr="00185935" w:rsidRDefault="00B830F4" w:rsidP="009F0A3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32676EA8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50D02B7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F2DFE99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28CFE70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3609D3C6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20E188A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1D03628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BBA7613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0B506CB4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2766F8E7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46782A5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20BCDC9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19E24355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83DC6E9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5049783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C353F46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51C95398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398CF1A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084DECF8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0889560" w14:textId="77777777" w:rsidR="00B830F4" w:rsidRDefault="00B830F4" w:rsidP="009F0A3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2E874AE" w14:textId="5E849D8F" w:rsidR="00B830F4" w:rsidRPr="00185935" w:rsidRDefault="00B830F4" w:rsidP="009F0A37">
            <w:pPr>
              <w:pStyle w:val="a4"/>
            </w:pPr>
          </w:p>
        </w:tc>
        <w:tc>
          <w:tcPr>
            <w:tcW w:w="10631" w:type="dxa"/>
          </w:tcPr>
          <w:p w14:paraId="5F9A7798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entity;</w:t>
            </w:r>
          </w:p>
          <w:p w14:paraId="43EAE174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4D7F3D0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Entity;</w:t>
            </w:r>
          </w:p>
          <w:p w14:paraId="0BB12FC8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GeneratedValue;</w:t>
            </w:r>
          </w:p>
          <w:p w14:paraId="2782CE7E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GenerationType;</w:t>
            </w:r>
          </w:p>
          <w:p w14:paraId="60389283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Id;</w:t>
            </w:r>
          </w:p>
          <w:p w14:paraId="75598427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JoinColumn;</w:t>
            </w:r>
          </w:p>
          <w:p w14:paraId="062FC0D6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persistence.ManyToOne;</w:t>
            </w:r>
          </w:p>
          <w:p w14:paraId="71057E2C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AC6532B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25719C1F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27F22B6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3263649A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Entity</w:t>
            </w:r>
          </w:p>
          <w:p w14:paraId="2A174289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59604C66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d</w:t>
            </w:r>
          </w:p>
          <w:p w14:paraId="5E5FBB98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neratedValue</w:t>
            </w:r>
            <w:r>
              <w:rPr>
                <w:rFonts w:cs="굴림체"/>
                <w:color w:val="000000"/>
                <w:kern w:val="0"/>
                <w:szCs w:val="20"/>
              </w:rPr>
              <w:t>(strategy = GenerationType.</w:t>
            </w:r>
            <w:r>
              <w:rPr>
                <w:rFonts w:cs="굴림체"/>
                <w:color w:val="0000C0"/>
                <w:kern w:val="0"/>
                <w:szCs w:val="20"/>
              </w:rPr>
              <w:t>IDENTITY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9ACAE8E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B14C7D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CD01526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C8466B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425B32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B195AF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C8329D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4A9B48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23408BA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anyToOne</w:t>
            </w:r>
          </w:p>
          <w:p w14:paraId="113F8CE2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JoinColum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E0C6E40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 </w:t>
            </w:r>
            <w:r>
              <w:rPr>
                <w:rFonts w:cs="굴림체"/>
                <w:color w:val="0000C0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EE7746" w14:textId="77777777" w:rsidR="009F0A37" w:rsidRDefault="009F0A37" w:rsidP="009F0A3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AD11121" w14:textId="77777777" w:rsidR="00B830F4" w:rsidRDefault="00B830F4" w:rsidP="009F0A37">
            <w:pPr>
              <w:pStyle w:val="a4"/>
            </w:pPr>
          </w:p>
        </w:tc>
      </w:tr>
    </w:tbl>
    <w:p w14:paraId="565087B4" w14:textId="209D5E21" w:rsidR="00B830F4" w:rsidRDefault="00B830F4" w:rsidP="00B830F4"/>
    <w:p w14:paraId="5030D009" w14:textId="11FAAEF7" w:rsidR="00102131" w:rsidRDefault="0010213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170362" w14:textId="024ECE71" w:rsidR="009F0A37" w:rsidRDefault="00102131" w:rsidP="00102131">
      <w:pPr>
        <w:pStyle w:val="2"/>
      </w:pPr>
      <w:bookmarkStart w:id="8" w:name="_Toc87714946"/>
      <w:r>
        <w:rPr>
          <w:rFonts w:hint="eastAsia"/>
        </w:rPr>
        <w:lastRenderedPageBreak/>
        <w:t>D</w:t>
      </w:r>
      <w:r>
        <w:t xml:space="preserve">epartment </w:t>
      </w:r>
      <w:r>
        <w:rPr>
          <w:rFonts w:hint="eastAsia"/>
        </w:rPr>
        <w:t>리포지토리</w:t>
      </w:r>
      <w:bookmarkEnd w:id="8"/>
    </w:p>
    <w:p w14:paraId="25F0A060" w14:textId="0A128E74" w:rsidR="00A175F3" w:rsidRDefault="00A175F3" w:rsidP="00A175F3">
      <w:pPr>
        <w:pStyle w:val="3"/>
      </w:pPr>
      <w:r>
        <w:rPr>
          <w:rFonts w:hint="eastAsia"/>
        </w:rPr>
        <w:t>s</w:t>
      </w:r>
      <w:r>
        <w:t>rc/main/java/net/skhu/repository/DepartmentRepository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175F3" w14:paraId="689CFF9F" w14:textId="77777777" w:rsidTr="00092BDE">
        <w:tc>
          <w:tcPr>
            <w:tcW w:w="426" w:type="dxa"/>
          </w:tcPr>
          <w:p w14:paraId="3A9869C3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41E3429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5C3C5F7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28E49A2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7AB8877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A9F3B6A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9B7007E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C9A90FB" w14:textId="77777777" w:rsidR="00A175F3" w:rsidRPr="00185935" w:rsidRDefault="00A175F3" w:rsidP="009F1992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0B8B14A" w14:textId="77777777" w:rsidR="00A175F3" w:rsidRDefault="00A175F3" w:rsidP="009F1992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8A3341B" w14:textId="792F8A85" w:rsidR="00A175F3" w:rsidRPr="00185935" w:rsidRDefault="00A175F3" w:rsidP="009F1992">
            <w:pPr>
              <w:pStyle w:val="a4"/>
            </w:pPr>
          </w:p>
        </w:tc>
        <w:tc>
          <w:tcPr>
            <w:tcW w:w="10631" w:type="dxa"/>
          </w:tcPr>
          <w:p w14:paraId="2F64B7DB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repository;</w:t>
            </w:r>
          </w:p>
          <w:p w14:paraId="45EE0E58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8A9323D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data.jpa.repository.JpaRepository;</w:t>
            </w:r>
          </w:p>
          <w:p w14:paraId="6DF93A0E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D351A82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entity.Department;</w:t>
            </w:r>
          </w:p>
          <w:p w14:paraId="4946A499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6256457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Repository </w:t>
            </w:r>
            <w:r>
              <w:rPr>
                <w:rFonts w:cs="굴림체"/>
                <w:color w:val="7F0055"/>
                <w:kern w:val="0"/>
                <w:szCs w:val="20"/>
              </w:rPr>
              <w:t>extend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paRepository&lt;Department, Integer&gt;  {</w:t>
            </w:r>
          </w:p>
          <w:p w14:paraId="53872084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1F749AA" w14:textId="77777777" w:rsidR="009F1992" w:rsidRDefault="009F1992" w:rsidP="009F19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812E9B7" w14:textId="77777777" w:rsidR="00A175F3" w:rsidRDefault="00A175F3" w:rsidP="009F1992">
            <w:pPr>
              <w:pStyle w:val="a4"/>
            </w:pPr>
          </w:p>
        </w:tc>
      </w:tr>
    </w:tbl>
    <w:p w14:paraId="04EF9C56" w14:textId="2FE1FA6B" w:rsidR="00A175F3" w:rsidRDefault="00A175F3" w:rsidP="00A175F3"/>
    <w:p w14:paraId="0B509625" w14:textId="2D9CB08E" w:rsidR="009F1992" w:rsidRDefault="009F1992" w:rsidP="00A175F3"/>
    <w:p w14:paraId="6F2E0A61" w14:textId="5451206D" w:rsidR="009F1992" w:rsidRDefault="009F1992" w:rsidP="00A175F3"/>
    <w:p w14:paraId="4755D2BC" w14:textId="1B8FDD33" w:rsidR="009F1992" w:rsidRDefault="009F1992" w:rsidP="009F1992">
      <w:pPr>
        <w:pStyle w:val="2"/>
      </w:pPr>
      <w:bookmarkStart w:id="9" w:name="_Toc87714947"/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>리포지토리</w:t>
      </w:r>
      <w:bookmarkEnd w:id="9"/>
    </w:p>
    <w:p w14:paraId="3B262EF3" w14:textId="366419A9" w:rsidR="009F1992" w:rsidRDefault="009F1992" w:rsidP="009F1992">
      <w:pPr>
        <w:pStyle w:val="3"/>
      </w:pPr>
      <w:r>
        <w:rPr>
          <w:rFonts w:hint="eastAsia"/>
        </w:rPr>
        <w:t>s</w:t>
      </w:r>
      <w:r>
        <w:t>rc/main/java/net/skhu/repository/StudentRepository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F1992" w14:paraId="3BD68C53" w14:textId="77777777" w:rsidTr="002942E1">
        <w:tc>
          <w:tcPr>
            <w:tcW w:w="426" w:type="dxa"/>
          </w:tcPr>
          <w:p w14:paraId="50EDB1C1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9C91A5F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3057F82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4F985A1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3883E71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CD03D6F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BD190A2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1A6715E" w14:textId="77777777" w:rsidR="009F1992" w:rsidRPr="00185935" w:rsidRDefault="009F1992" w:rsidP="009B732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957E6D0" w14:textId="77777777" w:rsidR="009F1992" w:rsidRDefault="009F1992" w:rsidP="009B732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C3E6DDE" w14:textId="77777777" w:rsidR="009F1992" w:rsidRPr="00185935" w:rsidRDefault="009F1992" w:rsidP="009B732D">
            <w:pPr>
              <w:pStyle w:val="a4"/>
            </w:pPr>
          </w:p>
        </w:tc>
        <w:tc>
          <w:tcPr>
            <w:tcW w:w="10631" w:type="dxa"/>
          </w:tcPr>
          <w:p w14:paraId="6DE1BAEA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repository;</w:t>
            </w:r>
          </w:p>
          <w:p w14:paraId="07CC9055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C9C0F4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data.jpa.repository.JpaRepository;</w:t>
            </w:r>
          </w:p>
          <w:p w14:paraId="4FFC33B2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581273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entity.Student;</w:t>
            </w:r>
          </w:p>
          <w:p w14:paraId="62C896FF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455B0F1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Repository </w:t>
            </w:r>
            <w:r>
              <w:rPr>
                <w:rFonts w:cs="굴림체"/>
                <w:color w:val="7F0055"/>
                <w:kern w:val="0"/>
                <w:szCs w:val="20"/>
              </w:rPr>
              <w:t>extend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paRepository&lt;Student, Integer&gt;  {</w:t>
            </w:r>
          </w:p>
          <w:p w14:paraId="2671F481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CBDC25D" w14:textId="77777777" w:rsidR="009B732D" w:rsidRDefault="009B732D" w:rsidP="009B732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52C9ED8" w14:textId="77777777" w:rsidR="009F1992" w:rsidRDefault="009F1992" w:rsidP="009B732D">
            <w:pPr>
              <w:pStyle w:val="a4"/>
            </w:pPr>
          </w:p>
        </w:tc>
      </w:tr>
    </w:tbl>
    <w:p w14:paraId="24527D8C" w14:textId="0544B31D" w:rsidR="00102131" w:rsidRDefault="00102131" w:rsidP="00102131"/>
    <w:p w14:paraId="3798218C" w14:textId="0A4DBA00" w:rsidR="004E0191" w:rsidRDefault="004E0191" w:rsidP="00102131"/>
    <w:p w14:paraId="62E53EBB" w14:textId="35A8B4BC" w:rsidR="004E0191" w:rsidRDefault="004E0191" w:rsidP="00102131"/>
    <w:p w14:paraId="242A6617" w14:textId="1AACBB56" w:rsidR="004E0191" w:rsidRDefault="004E0191" w:rsidP="00102131"/>
    <w:p w14:paraId="6F9B9C58" w14:textId="77777777" w:rsidR="004E0191" w:rsidRPr="009F1992" w:rsidRDefault="004E0191" w:rsidP="00102131"/>
    <w:p w14:paraId="29AE4B20" w14:textId="03C7B59B" w:rsidR="003121E2" w:rsidRDefault="003121E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8EBDEC" w14:textId="6DB7D59E" w:rsidR="00DC13BB" w:rsidRDefault="003121E2" w:rsidP="003121E2">
      <w:pPr>
        <w:pStyle w:val="2"/>
      </w:pPr>
      <w:bookmarkStart w:id="10" w:name="_Toc87714948"/>
      <w:r>
        <w:rPr>
          <w:rFonts w:hint="eastAsia"/>
        </w:rPr>
        <w:lastRenderedPageBreak/>
        <w:t>S</w:t>
      </w:r>
      <w:r>
        <w:t xml:space="preserve">tudentController </w:t>
      </w:r>
      <w:r>
        <w:rPr>
          <w:rFonts w:hint="eastAsia"/>
        </w:rPr>
        <w:t>컨트롤러</w:t>
      </w:r>
      <w:bookmarkEnd w:id="10"/>
    </w:p>
    <w:p w14:paraId="45AE2165" w14:textId="26F0334D" w:rsidR="003121E2" w:rsidRDefault="003121E2" w:rsidP="003121E2">
      <w:pPr>
        <w:pStyle w:val="3"/>
      </w:pPr>
      <w:r>
        <w:rPr>
          <w:rFonts w:hint="eastAsia"/>
        </w:rPr>
        <w:t>s</w:t>
      </w:r>
      <w:r>
        <w:t>rc/main/java/net/skhu/controller/StudentController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A4675" w14:paraId="2395B9F9" w14:textId="77777777" w:rsidTr="00092BDE">
        <w:tc>
          <w:tcPr>
            <w:tcW w:w="426" w:type="dxa"/>
          </w:tcPr>
          <w:p w14:paraId="31C31EDB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583905A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345898A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DBA397D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C3C5FC1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33245CE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AACCFBE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2AA990B" w14:textId="77777777" w:rsidR="004A4675" w:rsidRPr="00185935" w:rsidRDefault="004A4675" w:rsidP="004A467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5BE1FEC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9DB9447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7D41EDE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FB0F188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022EC1CE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6CDB5AE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CBFB6BF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1D28265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3E141B3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43A21DCF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D5E675D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9B03A77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8BFE5B6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64DC41F8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70DBB28A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75D441B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100A8FE9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03F97CB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2AEF86D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2D7D317C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6E039A4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53100904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2936C063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47F58F4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4844AF5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323C42F7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CE1CCC8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D79E056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17A00841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1696440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337E5C1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42761CB7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8387F35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3A74EF38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309FE74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21736A14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63B9551C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802F6D3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04C3ECD3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6B610AE7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04EC3F3A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7642388F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6580B165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15225BD1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62291885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5D9E9DFA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291F5CBC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333554C4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2001AD16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7B59DC36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4161FECD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6778C9A0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1FDBE016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5130611E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2</w:t>
            </w:r>
          </w:p>
          <w:p w14:paraId="480A8D6C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3</w:t>
            </w:r>
          </w:p>
          <w:p w14:paraId="57E033B0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4</w:t>
            </w:r>
          </w:p>
          <w:p w14:paraId="4F2BBD67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5</w:t>
            </w:r>
          </w:p>
          <w:p w14:paraId="5C0E09C8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t>66</w:t>
            </w:r>
          </w:p>
          <w:p w14:paraId="219A370B" w14:textId="77777777" w:rsidR="004A4675" w:rsidRDefault="004A4675" w:rsidP="004A4675">
            <w:pPr>
              <w:pStyle w:val="a4"/>
            </w:pPr>
            <w:r>
              <w:rPr>
                <w:rFonts w:hint="eastAsia"/>
              </w:rPr>
              <w:lastRenderedPageBreak/>
              <w:t>67</w:t>
            </w:r>
          </w:p>
          <w:p w14:paraId="14A4E622" w14:textId="7481D353" w:rsidR="004A4675" w:rsidRPr="00185935" w:rsidRDefault="004A4675" w:rsidP="004A4675">
            <w:pPr>
              <w:pStyle w:val="a4"/>
            </w:pPr>
          </w:p>
        </w:tc>
        <w:tc>
          <w:tcPr>
            <w:tcW w:w="10631" w:type="dxa"/>
          </w:tcPr>
          <w:p w14:paraId="2604092F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03E1050D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A8B874E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5D2B566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F85B968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4826C331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121B04BF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191D3FA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427DE753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73203C42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36B49967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Param;</w:t>
            </w:r>
          </w:p>
          <w:p w14:paraId="496DCDC6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47BF81A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entity.Department;</w:t>
            </w:r>
          </w:p>
          <w:p w14:paraId="72E9C8BF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entity.Student;</w:t>
            </w:r>
          </w:p>
          <w:p w14:paraId="0DC73649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repository.DepartmentRepository;</w:t>
            </w:r>
          </w:p>
          <w:p w14:paraId="2E7A3B67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repository.StudentRepository;</w:t>
            </w:r>
          </w:p>
          <w:p w14:paraId="2245B0B1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6983AB5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79112BBC" w14:textId="4F379F30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2C7C069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642D5263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9BE7C6D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C310F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BB840F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C310F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A1BFCA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64783B8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09513C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2252671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stud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564092C5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4B619E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EC99E8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D912E6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9B6F58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AF6B63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rea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5B9BC04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316EC357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0148AAF0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BD273D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3B37B04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832152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CA20A99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F7D782E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B786C6F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rea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5E48B35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86D31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sav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BBD4286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ADF974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B47AAC3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76EC998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0387C07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1FAC7AC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86D31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findById(</w:t>
            </w:r>
            <w:r w:rsidRPr="00D86D31">
              <w:rPr>
                <w:rFonts w:cs="굴림체"/>
                <w:color w:val="6A3E3E"/>
                <w:kern w:val="0"/>
                <w:szCs w:val="20"/>
                <w:shd w:val="clear" w:color="auto" w:fill="FFFF99"/>
              </w:rPr>
              <w:t>id</w:t>
            </w:r>
            <w:r w:rsidRPr="00D86D31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).get(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CAF4FD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41257024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44BF403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DCF641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DFC2F4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E46CBF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D0C2A1D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6B84A69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70BA0F9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86D31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sav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42B29A1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E8CFAA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C73A637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BC76C0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8249DB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le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FC4040B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86D31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deleteByI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DDC1686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590E88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68F815A" w14:textId="77777777" w:rsidR="004A4675" w:rsidRDefault="004A4675" w:rsidP="004A467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>}</w:t>
            </w:r>
          </w:p>
          <w:p w14:paraId="151D6418" w14:textId="77777777" w:rsidR="004A4675" w:rsidRDefault="004A4675" w:rsidP="004A4675">
            <w:pPr>
              <w:pStyle w:val="a4"/>
            </w:pPr>
          </w:p>
        </w:tc>
      </w:tr>
    </w:tbl>
    <w:p w14:paraId="408AF0A1" w14:textId="67ECC8B8" w:rsidR="003121E2" w:rsidRDefault="003121E2" w:rsidP="003121E2"/>
    <w:p w14:paraId="01DD2595" w14:textId="7DF21418" w:rsidR="003121E2" w:rsidRDefault="00C310F6" w:rsidP="003121E2">
      <w:r>
        <w:rPr>
          <w:rFonts w:hint="eastAsia"/>
        </w:rPr>
        <w:t>m</w:t>
      </w:r>
      <w:r>
        <w:t>ybatis</w:t>
      </w:r>
      <w:r>
        <w:rPr>
          <w:rFonts w:hint="eastAsia"/>
        </w:rPr>
        <w:t xml:space="preserve">로 구현했던 </w:t>
      </w:r>
      <w:r>
        <w:t>StudentController</w:t>
      </w:r>
      <w:r>
        <w:rPr>
          <w:rFonts w:hint="eastAsia"/>
        </w:rPr>
        <w:t>와 별 차이가 없다.</w:t>
      </w:r>
    </w:p>
    <w:p w14:paraId="4AF9CD43" w14:textId="387F6A00" w:rsidR="00C310F6" w:rsidRDefault="00C310F6" w:rsidP="003121E2">
      <w:r>
        <w:rPr>
          <w:rFonts w:hint="eastAsia"/>
        </w:rPr>
        <w:t>메소드 이름만 다른 정도.</w:t>
      </w:r>
    </w:p>
    <w:p w14:paraId="0B1251A7" w14:textId="58D32A5D" w:rsidR="00C310F6" w:rsidRDefault="00C310F6" w:rsidP="003121E2"/>
    <w:p w14:paraId="380D228E" w14:textId="6AF36339" w:rsidR="00C310F6" w:rsidRDefault="00C310F6" w:rsidP="003121E2"/>
    <w:p w14:paraId="1632600B" w14:textId="259B53D9" w:rsidR="00C310F6" w:rsidRDefault="00C310F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EC7B1B" w14:textId="6F5E32F7" w:rsidR="00C310F6" w:rsidRDefault="00E0185F" w:rsidP="00C310F6">
      <w:pPr>
        <w:pStyle w:val="2"/>
      </w:pPr>
      <w:bookmarkStart w:id="11" w:name="_Toc87714949"/>
      <w:r>
        <w:rPr>
          <w:rFonts w:hint="eastAsia"/>
        </w:rPr>
        <w:lastRenderedPageBreak/>
        <w:t>c</w:t>
      </w:r>
      <w:r>
        <w:t>ommon.css</w:t>
      </w:r>
      <w:bookmarkEnd w:id="11"/>
    </w:p>
    <w:p w14:paraId="0BD612E3" w14:textId="43DD3D46" w:rsidR="00E0185F" w:rsidRDefault="009C133F" w:rsidP="009C133F">
      <w:pPr>
        <w:pStyle w:val="3"/>
      </w:pPr>
      <w:r>
        <w:rPr>
          <w:rFonts w:hint="eastAsia"/>
        </w:rPr>
        <w:t>s</w:t>
      </w:r>
      <w:r>
        <w:t>rc/main/resources/</w:t>
      </w:r>
      <w:r w:rsidR="003765E0">
        <w:rPr>
          <w:rFonts w:hint="eastAsia"/>
        </w:rPr>
        <w:t>s</w:t>
      </w:r>
      <w:r w:rsidR="003765E0">
        <w:t>tatic/</w:t>
      </w:r>
      <w:r>
        <w:t>common.css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133F" w14:paraId="4CCAE322" w14:textId="77777777" w:rsidTr="00092BDE">
        <w:tc>
          <w:tcPr>
            <w:tcW w:w="426" w:type="dxa"/>
          </w:tcPr>
          <w:p w14:paraId="1B0F23D4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EDE35DD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DC51B74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2DBB0583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ACF3A4B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AFC48ED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B86ABB3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875D8C1" w14:textId="77777777" w:rsidR="009C133F" w:rsidRPr="00185935" w:rsidRDefault="009C133F" w:rsidP="009C133F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C093F14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9C5A960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EFF89D0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C56C468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37B9AD70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93F6B7D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10B9764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4BBB044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F6611D8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9C77018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232446C0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1BAFB28" w14:textId="77777777" w:rsidR="009C133F" w:rsidRDefault="009C133F" w:rsidP="009C133F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5226F21D" w14:textId="75AA4B5C" w:rsidR="009C133F" w:rsidRPr="00185935" w:rsidRDefault="009C133F" w:rsidP="009C133F">
            <w:pPr>
              <w:pStyle w:val="a4"/>
            </w:pPr>
          </w:p>
        </w:tc>
        <w:tc>
          <w:tcPr>
            <w:tcW w:w="10631" w:type="dxa"/>
          </w:tcPr>
          <w:p w14:paraId="2691C4C5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1369355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5BEEE95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68D3A7A3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1AD30C6E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D90A73D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16C8962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5BDF2D3F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D7B004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885309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E641FB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07E1F7D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18AC811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429FCDB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9D63EBE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B31C90D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FFAE33E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ECB48B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1D6E514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C1F0D06" w14:textId="77777777" w:rsidR="009C133F" w:rsidRDefault="009C133F" w:rsidP="009C133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B231AE0" w14:textId="77777777" w:rsidR="009C133F" w:rsidRPr="009C133F" w:rsidRDefault="009C133F" w:rsidP="009C133F">
            <w:pPr>
              <w:pStyle w:val="a4"/>
            </w:pPr>
          </w:p>
        </w:tc>
      </w:tr>
    </w:tbl>
    <w:p w14:paraId="4780FDF2" w14:textId="2119F5BF" w:rsidR="009C133F" w:rsidRDefault="009C133F" w:rsidP="00E0185F"/>
    <w:p w14:paraId="7BF55475" w14:textId="0DB615ED" w:rsidR="009C133F" w:rsidRDefault="009C133F" w:rsidP="00E0185F"/>
    <w:p w14:paraId="1D73DDAC" w14:textId="010BC849" w:rsidR="009C133F" w:rsidRDefault="009C133F" w:rsidP="00E0185F"/>
    <w:p w14:paraId="3C0F3FDC" w14:textId="57246B2E" w:rsidR="009C133F" w:rsidRDefault="009C133F" w:rsidP="009C133F">
      <w:pPr>
        <w:pStyle w:val="2"/>
      </w:pPr>
      <w:bookmarkStart w:id="12" w:name="_Toc87714950"/>
      <w:r>
        <w:rPr>
          <w:rFonts w:hint="eastAsia"/>
        </w:rPr>
        <w:t>c</w:t>
      </w:r>
      <w:r>
        <w:t>ommon.js</w:t>
      </w:r>
      <w:bookmarkEnd w:id="12"/>
    </w:p>
    <w:p w14:paraId="6C977458" w14:textId="718212EF" w:rsidR="009C133F" w:rsidRDefault="009C133F" w:rsidP="009C133F">
      <w:pPr>
        <w:pStyle w:val="3"/>
      </w:pPr>
      <w:r>
        <w:rPr>
          <w:rFonts w:hint="eastAsia"/>
        </w:rPr>
        <w:t>s</w:t>
      </w:r>
      <w:r>
        <w:t>rc/main/resources/</w:t>
      </w:r>
      <w:r w:rsidR="003765E0">
        <w:rPr>
          <w:rFonts w:hint="eastAsia"/>
        </w:rPr>
        <w:t>s</w:t>
      </w:r>
      <w:r w:rsidR="003765E0">
        <w:t>tatic/</w:t>
      </w:r>
      <w:r>
        <w:t>common.js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133F" w14:paraId="6A3AD391" w14:textId="77777777" w:rsidTr="00092BDE">
        <w:tc>
          <w:tcPr>
            <w:tcW w:w="426" w:type="dxa"/>
          </w:tcPr>
          <w:p w14:paraId="3F8BD38A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23F3D48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F1EDF6D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E6E4491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7496523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5B9D038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475F2C0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BEE73A2" w14:textId="77777777" w:rsidR="009C133F" w:rsidRPr="00185935" w:rsidRDefault="009C133F" w:rsidP="00C73AE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5D6FD6B" w14:textId="77777777" w:rsidR="009C133F" w:rsidRDefault="009C133F" w:rsidP="00C73AE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3C4DD79" w14:textId="77777777" w:rsidR="009C133F" w:rsidRDefault="009C133F" w:rsidP="00C73AE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2711824" w14:textId="77777777" w:rsidR="009C133F" w:rsidRDefault="009C133F" w:rsidP="00C73AE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7B7E4DC" w14:textId="77777777" w:rsidR="009C133F" w:rsidRDefault="009C133F" w:rsidP="00C73AE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5606BC3" w14:textId="006E8B31" w:rsidR="009C133F" w:rsidRPr="00185935" w:rsidRDefault="009C133F" w:rsidP="00C73AED">
            <w:pPr>
              <w:pStyle w:val="a4"/>
            </w:pPr>
          </w:p>
        </w:tc>
        <w:tc>
          <w:tcPr>
            <w:tcW w:w="10631" w:type="dxa"/>
          </w:tcPr>
          <w:p w14:paraId="5AE65267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>$(function() {</w:t>
            </w:r>
          </w:p>
          <w:p w14:paraId="50F42A56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</w:t>
            </w:r>
          </w:p>
          <w:p w14:paraId="4208F4D1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$("[data-url]").click(function() {</w:t>
            </w:r>
          </w:p>
          <w:p w14:paraId="6CA4CC04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var url = $(this).attr("data-url");</w:t>
            </w:r>
          </w:p>
          <w:p w14:paraId="0933AA58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location.href = url;</w:t>
            </w:r>
          </w:p>
          <w:p w14:paraId="1E1AB33C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})</w:t>
            </w:r>
          </w:p>
          <w:p w14:paraId="015AC04B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18FB944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$("[data-confirm-delete]").click(function() {</w:t>
            </w:r>
          </w:p>
          <w:p w14:paraId="51C32C23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return confirm("</w:t>
            </w:r>
            <w:r>
              <w:rPr>
                <w:rFonts w:cs="굴림체" w:hint="eastAsia"/>
                <w:kern w:val="0"/>
                <w:szCs w:val="20"/>
              </w:rPr>
              <w:t>삭제하시겠습니까</w:t>
            </w:r>
            <w:r>
              <w:rPr>
                <w:rFonts w:cs="굴림체"/>
                <w:kern w:val="0"/>
                <w:szCs w:val="20"/>
              </w:rPr>
              <w:t>?");</w:t>
            </w:r>
          </w:p>
          <w:p w14:paraId="4781162A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})</w:t>
            </w:r>
          </w:p>
          <w:p w14:paraId="3E3C2A84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537DAF4" w14:textId="77777777" w:rsidR="00C73AED" w:rsidRDefault="00C73AED" w:rsidP="00C73A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>})</w:t>
            </w:r>
          </w:p>
          <w:p w14:paraId="0F1315DF" w14:textId="77777777" w:rsidR="009C133F" w:rsidRDefault="009C133F" w:rsidP="00C73AED">
            <w:pPr>
              <w:pStyle w:val="a4"/>
            </w:pPr>
          </w:p>
        </w:tc>
      </w:tr>
    </w:tbl>
    <w:p w14:paraId="2B309D07" w14:textId="77777777" w:rsidR="009C133F" w:rsidRPr="009C133F" w:rsidRDefault="009C133F" w:rsidP="009C133F"/>
    <w:p w14:paraId="14BA8AC4" w14:textId="536A45C3" w:rsidR="00C310F6" w:rsidRDefault="00C310F6" w:rsidP="003121E2"/>
    <w:p w14:paraId="2F032B66" w14:textId="4850E61E" w:rsidR="000F5360" w:rsidRDefault="000F536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98E516" w14:textId="52653E03" w:rsidR="00C310F6" w:rsidRDefault="000F5360" w:rsidP="000F5360">
      <w:pPr>
        <w:pStyle w:val="2"/>
      </w:pPr>
      <w:bookmarkStart w:id="13" w:name="_Toc87714951"/>
      <w:r>
        <w:rPr>
          <w:rFonts w:hint="eastAsia"/>
        </w:rPr>
        <w:lastRenderedPageBreak/>
        <w:t>s</w:t>
      </w:r>
      <w:r>
        <w:t>tudnet/list.jsp</w:t>
      </w:r>
      <w:bookmarkEnd w:id="13"/>
    </w:p>
    <w:p w14:paraId="1108D82D" w14:textId="57149D26" w:rsidR="000F5360" w:rsidRDefault="000F5360" w:rsidP="000F5360">
      <w:pPr>
        <w:pStyle w:val="3"/>
      </w:pPr>
      <w:r>
        <w:rPr>
          <w:rFonts w:hint="eastAsia"/>
        </w:rPr>
        <w:t>s</w:t>
      </w:r>
      <w:r>
        <w:t>rc/main/webapp/WEB-INF/views/student/list.jsp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F5360" w14:paraId="43DDE3FE" w14:textId="77777777" w:rsidTr="00092BDE">
        <w:tc>
          <w:tcPr>
            <w:tcW w:w="426" w:type="dxa"/>
          </w:tcPr>
          <w:p w14:paraId="1638A53E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627FD03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7222C7E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5118D6E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D6B7C84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F94BFB2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88B1783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B11BC34" w14:textId="77777777" w:rsidR="000F5360" w:rsidRPr="00185935" w:rsidRDefault="000F5360" w:rsidP="001375D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26DF8E5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5FF25982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F60B4C7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6C042D5A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74CC7A8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79482DF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776D952D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200DC54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36115B75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2EE6248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E3D48A3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30185EF2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1FF3990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7502660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8DCFB47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0A0BACB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112ADC16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449DF68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10C6117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22F56DB3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C7E244D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E436142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09F6FF2A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63A7AE18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2CEC5A2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1809571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7CF1F5BA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696CCD10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0E03DF9E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5A66D17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1CB3EA24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3D2A384D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17BEB7EB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0AA272F6" w14:textId="77777777" w:rsidR="000F5360" w:rsidRDefault="000F5360" w:rsidP="001375D7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152110E0" w14:textId="35BC0237" w:rsidR="000F5360" w:rsidRDefault="000F5360" w:rsidP="001375D7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08ADB93F" w14:textId="5BCDA231" w:rsidR="006035F4" w:rsidRDefault="006035F4" w:rsidP="001375D7">
            <w:pPr>
              <w:pStyle w:val="a4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7AD4281C" w14:textId="12E26299" w:rsidR="006035F4" w:rsidRDefault="006035F4" w:rsidP="001375D7">
            <w:pPr>
              <w:pStyle w:val="a4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11ED4F97" w14:textId="6EFDF273" w:rsidR="006035F4" w:rsidRDefault="006035F4" w:rsidP="001375D7">
            <w:pPr>
              <w:pStyle w:val="a4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1F4B1233" w14:textId="6B89D653" w:rsidR="006035F4" w:rsidRDefault="006035F4" w:rsidP="001375D7">
            <w:pPr>
              <w:pStyle w:val="a4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21F019C0" w14:textId="34E36164" w:rsidR="004F04FC" w:rsidRDefault="004F04FC" w:rsidP="001375D7">
            <w:pPr>
              <w:pStyle w:val="a4"/>
            </w:pPr>
            <w:r>
              <w:rPr>
                <w:rFonts w:hint="eastAsia"/>
              </w:rPr>
              <w:t>4</w:t>
            </w:r>
            <w:r>
              <w:t>8</w:t>
            </w:r>
          </w:p>
          <w:p w14:paraId="7B0E0084" w14:textId="421F706D" w:rsidR="000F5360" w:rsidRPr="00185935" w:rsidRDefault="000F5360" w:rsidP="001375D7">
            <w:pPr>
              <w:pStyle w:val="a4"/>
            </w:pPr>
          </w:p>
        </w:tc>
        <w:tc>
          <w:tcPr>
            <w:tcW w:w="10631" w:type="dxa"/>
          </w:tcPr>
          <w:p w14:paraId="02BE565B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B038B04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1F90DDF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A95E054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2CBD8D3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49D61F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A810F9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9FCC4B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3.5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6D2231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C571D3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1ACA0D7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A3353E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a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-20px 0 5px 0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E3E5CE6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97EA113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F60E3F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8D7780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2E6A01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A56FA0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B7F6A3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7D96D1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0FB454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85E3A3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7ADE6D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B3B8E4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C8CCA3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5F3979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2C8989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A5178C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8545CE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D3B1B2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54ECE8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1141D7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17D2D6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0044B7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ata-ur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dit?id=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590CC1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4B0DA5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o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57625D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654116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1375D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student.department.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7E9E6B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9035E8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70C041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8C2F37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FC3444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6DBBAB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C553FB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339B40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D7C2A2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52BFA1" w14:textId="77777777" w:rsidR="001375D7" w:rsidRDefault="001375D7" w:rsidP="001375D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36AED4" w14:textId="77777777" w:rsidR="000F5360" w:rsidRDefault="000F5360" w:rsidP="001375D7">
            <w:pPr>
              <w:pStyle w:val="a4"/>
            </w:pPr>
          </w:p>
        </w:tc>
      </w:tr>
    </w:tbl>
    <w:p w14:paraId="664ED416" w14:textId="4B2DD834" w:rsidR="000F5360" w:rsidRDefault="000F5360" w:rsidP="000F5360"/>
    <w:p w14:paraId="38CC2C51" w14:textId="0BCCE8B6" w:rsidR="006035F4" w:rsidRDefault="006035F4" w:rsidP="000F5360">
      <w:r>
        <w:rPr>
          <w:rFonts w:cs="굴림체"/>
          <w:color w:val="000000"/>
          <w:kern w:val="0"/>
          <w:szCs w:val="20"/>
        </w:rPr>
        <w:t xml:space="preserve">${ </w:t>
      </w:r>
      <w:r w:rsidRPr="006035F4">
        <w:rPr>
          <w:rFonts w:cs="굴림체"/>
          <w:color w:val="000000"/>
          <w:kern w:val="0"/>
          <w:szCs w:val="20"/>
          <w:shd w:val="clear" w:color="auto" w:fill="FFFF99"/>
        </w:rPr>
        <w:t>student.department.name</w:t>
      </w:r>
      <w:r>
        <w:rPr>
          <w:rFonts w:cs="굴림체"/>
          <w:color w:val="000000"/>
          <w:kern w:val="0"/>
          <w:szCs w:val="20"/>
        </w:rPr>
        <w:t xml:space="preserve"> }</w:t>
      </w:r>
    </w:p>
    <w:p w14:paraId="1C6B5637" w14:textId="77777777" w:rsidR="00557CA5" w:rsidRDefault="006035F4" w:rsidP="000F5360">
      <w:r>
        <w:t xml:space="preserve">  </w:t>
      </w:r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>객체</w:t>
      </w:r>
      <w:r w:rsidR="00557CA5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department </w:t>
      </w:r>
      <w:r>
        <w:rPr>
          <w:rFonts w:hint="eastAsia"/>
        </w:rPr>
        <w:t>속성</w:t>
      </w:r>
      <w:r w:rsidR="00557CA5">
        <w:rPr>
          <w:rFonts w:hint="eastAsia"/>
        </w:rPr>
        <w:t>이 있고</w:t>
      </w:r>
      <w:r w:rsidR="00557CA5">
        <w:t xml:space="preserve">, </w:t>
      </w:r>
      <w:r w:rsidR="00557CA5">
        <w:rPr>
          <w:rFonts w:hint="eastAsia"/>
        </w:rPr>
        <w:t xml:space="preserve">이 속성의 값은 </w:t>
      </w:r>
      <w:r w:rsidR="00557CA5">
        <w:t xml:space="preserve">Department </w:t>
      </w:r>
      <w:r w:rsidR="00557CA5">
        <w:rPr>
          <w:rFonts w:hint="eastAsia"/>
        </w:rPr>
        <w:t>객체이다.</w:t>
      </w:r>
    </w:p>
    <w:p w14:paraId="76E8E1B2" w14:textId="21CA8C71" w:rsidR="000F5360" w:rsidRDefault="00557CA5" w:rsidP="000F5360">
      <w:r>
        <w:t xml:space="preserve">  Department </w:t>
      </w:r>
      <w:r>
        <w:rPr>
          <w:rFonts w:hint="eastAsia"/>
        </w:rPr>
        <w:t>객체에는</w:t>
      </w:r>
      <w:r w:rsidR="006035F4">
        <w:rPr>
          <w:rFonts w:hint="eastAsia"/>
        </w:rPr>
        <w:t xml:space="preserve"> </w:t>
      </w:r>
      <w:r w:rsidR="006035F4">
        <w:t xml:space="preserve">name </w:t>
      </w:r>
      <w:r w:rsidR="006035F4">
        <w:rPr>
          <w:rFonts w:hint="eastAsia"/>
        </w:rPr>
        <w:t>속성값</w:t>
      </w:r>
      <w:r>
        <w:rPr>
          <w:rFonts w:hint="eastAsia"/>
        </w:rPr>
        <w:t>이 있다.</w:t>
      </w:r>
    </w:p>
    <w:p w14:paraId="60C4EDAB" w14:textId="77777777" w:rsidR="00557CA5" w:rsidRDefault="00557CA5" w:rsidP="000F5360"/>
    <w:p w14:paraId="07150FD0" w14:textId="77777777" w:rsidR="000F5360" w:rsidRPr="000F5360" w:rsidRDefault="000F5360" w:rsidP="000F5360"/>
    <w:p w14:paraId="5207980C" w14:textId="011CE6CA" w:rsidR="003121E2" w:rsidRDefault="003121E2" w:rsidP="003121E2"/>
    <w:p w14:paraId="4CCE7D7E" w14:textId="74B6E472" w:rsidR="00EB5EA7" w:rsidRDefault="00EB5EA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66EF03" w14:textId="774EF139" w:rsidR="006035F4" w:rsidRDefault="00EB5EA7" w:rsidP="00EB5EA7">
      <w:pPr>
        <w:pStyle w:val="2"/>
      </w:pPr>
      <w:bookmarkStart w:id="14" w:name="_Toc87714952"/>
      <w:r>
        <w:rPr>
          <w:rFonts w:hint="eastAsia"/>
        </w:rPr>
        <w:lastRenderedPageBreak/>
        <w:t>s</w:t>
      </w:r>
      <w:r>
        <w:t>tudent/edit.jsp</w:t>
      </w:r>
      <w:bookmarkEnd w:id="14"/>
    </w:p>
    <w:p w14:paraId="2A89142A" w14:textId="086F7CB6" w:rsidR="00EB5EA7" w:rsidRPr="00EB5EA7" w:rsidRDefault="00EB5EA7" w:rsidP="00EB5EA7">
      <w:pPr>
        <w:pStyle w:val="3"/>
      </w:pPr>
      <w:r>
        <w:rPr>
          <w:rFonts w:hint="eastAsia"/>
        </w:rPr>
        <w:t>s</w:t>
      </w:r>
      <w:r>
        <w:t>rc/main/webapp/WEB-INF/views/student/edit.jsp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B5EA7" w14:paraId="10474DAD" w14:textId="77777777" w:rsidTr="00092BDE">
        <w:tc>
          <w:tcPr>
            <w:tcW w:w="426" w:type="dxa"/>
          </w:tcPr>
          <w:p w14:paraId="052C7160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5062155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73968DC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078957D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D0BC6E3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7D9AA37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463B8DB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0B757DD" w14:textId="77777777" w:rsidR="00EB5EA7" w:rsidRPr="00185935" w:rsidRDefault="00EB5EA7" w:rsidP="00401D38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4B29CDE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338B37B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14A76C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0BBD5AA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10089AA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CAE0D5C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C43561E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E4B929E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4448972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459B04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FCC9A24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74224B3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F86EE2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66A084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CCC9703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FCA144C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36798904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6F8A3D62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561DE2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6933F7A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49F6FA98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2F879CE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31658C7C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FCB30D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511C6524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960FE27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2903037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73A9029C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5D609B7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6F3F92C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4F00D87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3843D77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1DAE184C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3AE6DF32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460D54DC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087D51A5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4AB1D2A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2EA19F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09F40543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717A829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03F12EA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56988FDE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35D41C81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25564713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79F15EF1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3BD448D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59FB8C11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22393CD9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08E00E0D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1687CB9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729907A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73C8C38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7800FA4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588FAFCB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2</w:t>
            </w:r>
          </w:p>
          <w:p w14:paraId="1B57EBC5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3</w:t>
            </w:r>
          </w:p>
          <w:p w14:paraId="16FCA30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4</w:t>
            </w:r>
          </w:p>
          <w:p w14:paraId="75083CA7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5</w:t>
            </w:r>
          </w:p>
          <w:p w14:paraId="580BDA70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t>66</w:t>
            </w:r>
          </w:p>
          <w:p w14:paraId="59C7D99F" w14:textId="77777777" w:rsidR="00EB5EA7" w:rsidRDefault="00EB5EA7" w:rsidP="00401D38">
            <w:pPr>
              <w:pStyle w:val="a4"/>
            </w:pPr>
            <w:r>
              <w:rPr>
                <w:rFonts w:hint="eastAsia"/>
              </w:rPr>
              <w:lastRenderedPageBreak/>
              <w:t>67</w:t>
            </w:r>
          </w:p>
          <w:p w14:paraId="49868809" w14:textId="38FCA1E1" w:rsidR="00EB5EA7" w:rsidRPr="00185935" w:rsidRDefault="00EB5EA7" w:rsidP="00401D38">
            <w:pPr>
              <w:pStyle w:val="a4"/>
            </w:pPr>
          </w:p>
        </w:tc>
        <w:tc>
          <w:tcPr>
            <w:tcW w:w="10631" w:type="dxa"/>
          </w:tcPr>
          <w:p w14:paraId="3466AEEC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2516DDF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8F0F18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E6FC3DA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0B9784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6484630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B965B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802C37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2D3B2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3.5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434D11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F04F5B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212928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34A7DD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18BC4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FCA8D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CE63C44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7A2C65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AA02417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C956571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</w:t>
            </w:r>
          </w:p>
          <w:p w14:paraId="2A6166C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B0F27A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531AC6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36D980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42C67C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studen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C56BB9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${ student.id &gt; 0 ? 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정</w:t>
            </w:r>
            <w:r>
              <w:rPr>
                <w:rFonts w:cs="굴림체"/>
                <w:color w:val="000000"/>
                <w:kern w:val="0"/>
                <w:szCs w:val="20"/>
              </w:rPr>
              <w:t>" : 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록</w:t>
            </w:r>
            <w:r>
              <w:rPr>
                <w:rFonts w:cs="굴림체"/>
                <w:color w:val="000000"/>
                <w:kern w:val="0"/>
                <w:szCs w:val="20"/>
              </w:rPr>
              <w:t>"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C26887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30F875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B86C42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1DEBF4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studentNo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</w:p>
          <w:p w14:paraId="18F1D087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D97934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0B6F2C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B4B610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nam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B95DC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506115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A933C6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342845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highlight w:val="yellow"/>
                <w:shd w:val="clear" w:color="auto" w:fill="FFFF99"/>
              </w:rPr>
              <w:t>department.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</w:p>
          <w:p w14:paraId="02F9A3E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12922B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7E48A4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B5A9A6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3A18A0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phon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CF8B5D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225570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347DAF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C66DC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6F3966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sex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남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남자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0F9D56D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sex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여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여자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B7D6221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2A7A48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A20462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8EF08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AF3FF8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924E8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email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35D268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D593EE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98FB7D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8F49EB6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797DB7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D8A7E8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&gt; 0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AE1B44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lete?id=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ata-confirm-delet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삭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58CB15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73B420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록으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D2251D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E69C2F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0277F7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C0FDBF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D35904" w14:textId="77777777" w:rsidR="00401D38" w:rsidRDefault="00401D38" w:rsidP="00401D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lastRenderedPageBreak/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1D9E1B" w14:textId="77777777" w:rsidR="00EB5EA7" w:rsidRDefault="00EB5EA7" w:rsidP="00401D38">
            <w:pPr>
              <w:pStyle w:val="a4"/>
            </w:pPr>
          </w:p>
        </w:tc>
      </w:tr>
    </w:tbl>
    <w:p w14:paraId="4C388927" w14:textId="43DAC846" w:rsidR="00EB5EA7" w:rsidRDefault="00EB5EA7" w:rsidP="00EB5EA7"/>
    <w:p w14:paraId="3B420F3B" w14:textId="6E42DB49" w:rsidR="00C964F6" w:rsidRDefault="00C964F6" w:rsidP="00EB5EA7"/>
    <w:p w14:paraId="507472E3" w14:textId="77777777" w:rsidR="00C964F6" w:rsidRDefault="00C964F6" w:rsidP="00C964F6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form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method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os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modelAttribut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924E8">
        <w:rPr>
          <w:rFonts w:cs="굴림체"/>
          <w:color w:val="2A00FF"/>
          <w:kern w:val="0"/>
          <w:szCs w:val="20"/>
          <w:shd w:val="clear" w:color="auto" w:fill="CCFFFF"/>
        </w:rPr>
        <w:t>studen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4FA75DD2" w14:textId="62D22AC6" w:rsidR="00C964F6" w:rsidRDefault="00C964F6" w:rsidP="00C964F6">
      <w:pPr>
        <w:rPr>
          <w:rFonts w:cs="굴림체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924E8">
        <w:rPr>
          <w:rFonts w:cs="굴림체"/>
          <w:color w:val="2A00FF"/>
          <w:kern w:val="0"/>
          <w:szCs w:val="20"/>
          <w:highlight w:val="yellow"/>
          <w:shd w:val="clear" w:color="auto" w:fill="FFFF99"/>
        </w:rPr>
        <w:t>department.id</w:t>
      </w:r>
      <w:r>
        <w:rPr>
          <w:rFonts w:cs="굴림체"/>
          <w:color w:val="2A00FF"/>
          <w:kern w:val="0"/>
          <w:szCs w:val="20"/>
        </w:rPr>
        <w:t>"</w:t>
      </w:r>
    </w:p>
    <w:p w14:paraId="5D788793" w14:textId="234054BD" w:rsidR="00C964F6" w:rsidRDefault="00C964F6" w:rsidP="00C964F6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kern w:val="0"/>
          <w:szCs w:val="20"/>
        </w:rPr>
        <w:t xml:space="preserve">               </w:t>
      </w:r>
      <w:r>
        <w:rPr>
          <w:rFonts w:cs="굴림체"/>
          <w:color w:val="7F007F"/>
          <w:kern w:val="0"/>
          <w:szCs w:val="20"/>
        </w:rPr>
        <w:t>item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3B17111" w14:textId="18CC0377" w:rsidR="00C964F6" w:rsidRDefault="00C964F6" w:rsidP="00EB5EA7">
      <w:r w:rsidRPr="00C964F6">
        <w:rPr>
          <w:rFonts w:hint="eastAsia"/>
        </w:rPr>
        <w:t xml:space="preserve"> </w:t>
      </w:r>
      <w:r w:rsidRPr="00C964F6">
        <w:t xml:space="preserve">   이</w:t>
      </w:r>
      <w:r>
        <w:rPr>
          <w:rFonts w:hint="eastAsia"/>
        </w:rPr>
        <w:t xml:space="preserve"> </w:t>
      </w:r>
      <w:r>
        <w:t xml:space="preserve">select </w:t>
      </w:r>
      <w:r>
        <w:rPr>
          <w:rFonts w:hint="eastAsia"/>
        </w:rPr>
        <w:t>태그에</w:t>
      </w:r>
      <w:r w:rsidR="008354B0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 </w:t>
      </w:r>
      <w:r w:rsidRPr="00C964F6">
        <w:rPr>
          <w:rFonts w:hint="eastAsia"/>
          <w:shd w:val="clear" w:color="auto" w:fill="CCFFFF"/>
        </w:rPr>
        <w:t>s</w:t>
      </w:r>
      <w:r w:rsidRPr="00C964F6">
        <w:rPr>
          <w:shd w:val="clear" w:color="auto" w:fill="CCFFFF"/>
        </w:rPr>
        <w:t>tudent</w:t>
      </w:r>
      <w:r>
        <w:t>.</w:t>
      </w:r>
      <w:r w:rsidRPr="00C964F6">
        <w:rPr>
          <w:highlight w:val="yellow"/>
        </w:rPr>
        <w:t>department.id</w:t>
      </w:r>
      <w:r>
        <w:t xml:space="preserve"> </w:t>
      </w:r>
      <w:r>
        <w:rPr>
          <w:rFonts w:hint="eastAsia"/>
        </w:rPr>
        <w:t>속성값</w:t>
      </w:r>
      <w:r w:rsidR="008354B0">
        <w:rPr>
          <w:rFonts w:hint="eastAsia"/>
        </w:rPr>
        <w:t>과 일치하는 학과가 선택된다.</w:t>
      </w:r>
    </w:p>
    <w:p w14:paraId="65AD9A9C" w14:textId="2967393A" w:rsidR="008354B0" w:rsidRDefault="008354B0" w:rsidP="00EB5EA7">
      <w:r>
        <w:rPr>
          <w:rFonts w:hint="eastAsia"/>
        </w:rPr>
        <w:t xml:space="preserve"> </w:t>
      </w:r>
      <w:r>
        <w:t xml:space="preserve">   </w:t>
      </w:r>
      <w:r w:rsidR="004651E6">
        <w:rPr>
          <w:rFonts w:hint="eastAsia"/>
        </w:rPr>
        <w:t xml:space="preserve">그리고 입력폼이 </w:t>
      </w:r>
      <w:r w:rsidR="004651E6">
        <w:t xml:space="preserve">subit </w:t>
      </w:r>
      <w:r w:rsidR="004651E6">
        <w:rPr>
          <w:rFonts w:hint="eastAsia"/>
        </w:rPr>
        <w:t>될 때,</w:t>
      </w:r>
      <w:r w:rsidR="004651E6">
        <w:t xml:space="preserve"> </w:t>
      </w:r>
      <w:r w:rsidR="004651E6">
        <w:rPr>
          <w:rFonts w:hint="eastAsia"/>
        </w:rPr>
        <w:t xml:space="preserve">이 </w:t>
      </w:r>
      <w:r w:rsidR="004651E6">
        <w:t xml:space="preserve">select </w:t>
      </w:r>
      <w:r w:rsidR="004651E6">
        <w:rPr>
          <w:rFonts w:hint="eastAsia"/>
        </w:rPr>
        <w:t xml:space="preserve">태그에 </w:t>
      </w:r>
      <w:r w:rsidR="002F76D2">
        <w:rPr>
          <w:rFonts w:hint="eastAsia"/>
        </w:rPr>
        <w:t>의한</w:t>
      </w:r>
      <w:r w:rsidR="004651E6">
        <w:rPr>
          <w:rFonts w:hint="eastAsia"/>
        </w:rPr>
        <w:t xml:space="preserve"> </w:t>
      </w:r>
      <w:r w:rsidR="004651E6">
        <w:t>request parameter</w:t>
      </w:r>
      <w:r w:rsidR="002F76D2">
        <w:rPr>
          <w:rFonts w:hint="eastAsia"/>
        </w:rPr>
        <w:t xml:space="preserve">의 이름은 </w:t>
      </w:r>
      <w:r w:rsidR="002F76D2">
        <w:t xml:space="preserve">"department.id" </w:t>
      </w:r>
      <w:r w:rsidR="002F76D2">
        <w:rPr>
          <w:rFonts w:hint="eastAsia"/>
        </w:rPr>
        <w:t>이다.</w:t>
      </w:r>
    </w:p>
    <w:p w14:paraId="16FE56B4" w14:textId="77777777" w:rsidR="002F76D2" w:rsidRDefault="002F76D2" w:rsidP="00EB5EA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</w:t>
      </w:r>
      <w:r>
        <w:t>request parameter</w:t>
      </w:r>
      <w:r>
        <w:rPr>
          <w:rFonts w:hint="eastAsia"/>
        </w:rPr>
        <w:t>는 액션 메소드 파라미터</w:t>
      </w:r>
      <w:r>
        <w:t xml:space="preserve"> </w:t>
      </w:r>
      <w:r>
        <w:rPr>
          <w:rFonts w:hint="eastAsia"/>
        </w:rPr>
        <w:t xml:space="preserve">변수인, </w:t>
      </w:r>
      <w:r>
        <w:t xml:space="preserve">Student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 xml:space="preserve">속성의 </w:t>
      </w:r>
      <w:r>
        <w:t xml:space="preserve">id </w:t>
      </w:r>
      <w:r>
        <w:rPr>
          <w:rFonts w:hint="eastAsia"/>
        </w:rPr>
        <w:t xml:space="preserve">속성에 </w:t>
      </w:r>
    </w:p>
    <w:p w14:paraId="53CD8DC3" w14:textId="7F0B4FBD" w:rsidR="002F76D2" w:rsidRDefault="002F76D2" w:rsidP="00EB5EA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채워져 전달된다.</w:t>
      </w:r>
    </w:p>
    <w:p w14:paraId="2A7D02B8" w14:textId="77777777" w:rsidR="002F76D2" w:rsidRDefault="002F76D2" w:rsidP="00EB5EA7"/>
    <w:p w14:paraId="18E9589D" w14:textId="77777777" w:rsidR="002F76D2" w:rsidRPr="00C964F6" w:rsidRDefault="002F76D2" w:rsidP="00EB5EA7"/>
    <w:p w14:paraId="242D05C3" w14:textId="747ABDD0" w:rsidR="00084B8C" w:rsidRDefault="00084B8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02767B" w14:textId="6A1B70D7" w:rsidR="00576E8C" w:rsidRDefault="004A4B22" w:rsidP="00CB105D">
      <w:pPr>
        <w:pStyle w:val="1"/>
      </w:pPr>
      <w:r>
        <w:rPr>
          <w:rFonts w:hint="eastAsia"/>
        </w:rPr>
        <w:lastRenderedPageBreak/>
        <w:t>과제</w:t>
      </w:r>
    </w:p>
    <w:p w14:paraId="1F928B5B" w14:textId="77777777" w:rsidR="00CB105D" w:rsidRDefault="00CB105D" w:rsidP="00CB105D"/>
    <w:p w14:paraId="0F9A299E" w14:textId="48D40139" w:rsidR="00CB105D" w:rsidRDefault="00CB105D" w:rsidP="00CB105D">
      <w:pPr>
        <w:pStyle w:val="2"/>
      </w:pPr>
      <w:bookmarkStart w:id="15" w:name="_Toc87714954"/>
      <w:r>
        <w:rPr>
          <w:rFonts w:hint="eastAsia"/>
        </w:rPr>
        <w:t>b</w:t>
      </w:r>
      <w:r>
        <w:t>ook</w:t>
      </w:r>
      <w:r w:rsidR="00772C8F">
        <w:t>2</w:t>
      </w:r>
      <w:r>
        <w:t xml:space="preserve"> </w:t>
      </w:r>
      <w:r>
        <w:rPr>
          <w:rFonts w:hint="eastAsia"/>
        </w:rPr>
        <w:t>데이터베이스</w:t>
      </w:r>
      <w:bookmarkEnd w:id="15"/>
    </w:p>
    <w:p w14:paraId="29136BB8" w14:textId="102F8938" w:rsidR="00CB105D" w:rsidRDefault="00C55EE1" w:rsidP="00CB105D">
      <w:r w:rsidRPr="00C55EE1">
        <w:rPr>
          <w:noProof/>
        </w:rPr>
        <w:drawing>
          <wp:inline distT="0" distB="0" distL="0" distR="0" wp14:anchorId="0AAFF1BA" wp14:editId="1AD931E2">
            <wp:extent cx="3686689" cy="1857634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B181" w14:textId="77777777" w:rsidR="00CB105D" w:rsidRPr="00CB105D" w:rsidRDefault="00CB105D" w:rsidP="00CB105D"/>
    <w:p w14:paraId="22C62A2F" w14:textId="538545CA" w:rsidR="00084B8C" w:rsidRDefault="00064188" w:rsidP="00064188">
      <w:pPr>
        <w:pStyle w:val="3"/>
      </w:pPr>
      <w:r>
        <w:rPr>
          <w:rFonts w:hint="eastAsia"/>
        </w:rPr>
        <w:t>b</w:t>
      </w:r>
      <w:r>
        <w:t xml:space="preserve">ook </w:t>
      </w:r>
      <w:r>
        <w:rPr>
          <w:rFonts w:hint="eastAsia"/>
        </w:rPr>
        <w:t>테이블</w:t>
      </w:r>
    </w:p>
    <w:p w14:paraId="55A56D15" w14:textId="145D31CF" w:rsidR="00064188" w:rsidRDefault="00064188" w:rsidP="00064188">
      <w:r w:rsidRPr="00064188">
        <w:rPr>
          <w:noProof/>
        </w:rPr>
        <w:drawing>
          <wp:inline distT="0" distB="0" distL="0" distR="0" wp14:anchorId="564C96FB" wp14:editId="534911A5">
            <wp:extent cx="6125430" cy="1219370"/>
            <wp:effectExtent l="0" t="0" r="889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5ED2" w14:textId="77777777" w:rsidR="00064188" w:rsidRDefault="00064188" w:rsidP="00064188"/>
    <w:p w14:paraId="2CED2986" w14:textId="429E259D" w:rsidR="00064188" w:rsidRDefault="003455AC" w:rsidP="003455AC">
      <w:pPr>
        <w:pStyle w:val="3"/>
      </w:pPr>
      <w:r>
        <w:rPr>
          <w:rFonts w:hint="eastAsia"/>
        </w:rPr>
        <w:t>c</w:t>
      </w:r>
      <w:r>
        <w:t xml:space="preserve">ategory </w:t>
      </w:r>
      <w:r>
        <w:rPr>
          <w:rFonts w:hint="eastAsia"/>
        </w:rPr>
        <w:t>테이블</w:t>
      </w:r>
    </w:p>
    <w:p w14:paraId="544DA8AB" w14:textId="58DC018B" w:rsidR="003455AC" w:rsidRDefault="0000106A" w:rsidP="003455AC">
      <w:r w:rsidRPr="0000106A">
        <w:rPr>
          <w:noProof/>
        </w:rPr>
        <w:drawing>
          <wp:inline distT="0" distB="0" distL="0" distR="0" wp14:anchorId="0B3403D9" wp14:editId="658440D8">
            <wp:extent cx="6125430" cy="533474"/>
            <wp:effectExtent l="0" t="0" r="889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174" w14:textId="77777777" w:rsidR="003455AC" w:rsidRDefault="003455AC" w:rsidP="003455AC"/>
    <w:p w14:paraId="1EC568B1" w14:textId="77777777" w:rsidR="003455AC" w:rsidRPr="003455AC" w:rsidRDefault="003455AC" w:rsidP="003455AC"/>
    <w:p w14:paraId="14DEE939" w14:textId="21D37AE5" w:rsidR="00084B8C" w:rsidRDefault="002A6A87" w:rsidP="002A6A87">
      <w:pPr>
        <w:pStyle w:val="2"/>
      </w:pPr>
      <w:bookmarkStart w:id="16" w:name="_Toc87714955"/>
      <w:r>
        <w:rPr>
          <w:rFonts w:hint="eastAsia"/>
        </w:rPr>
        <w:t>b</w:t>
      </w:r>
      <w:r>
        <w:t>ook/list</w:t>
      </w:r>
      <w:bookmarkEnd w:id="16"/>
    </w:p>
    <w:p w14:paraId="2DD579F0" w14:textId="26714435" w:rsidR="002A6A87" w:rsidRDefault="002A6A87" w:rsidP="002A6A87">
      <w:r>
        <w:rPr>
          <w:noProof/>
        </w:rPr>
        <w:drawing>
          <wp:inline distT="0" distB="0" distL="0" distR="0" wp14:anchorId="625267F0" wp14:editId="649101DC">
            <wp:extent cx="6645910" cy="3383915"/>
            <wp:effectExtent l="0" t="0" r="2540" b="698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92FE" w14:textId="77777777" w:rsidR="002A6A87" w:rsidRDefault="002A6A87" w:rsidP="002A6A87"/>
    <w:p w14:paraId="27C63FA9" w14:textId="0A23F376" w:rsidR="002A6A87" w:rsidRDefault="00D8549E" w:rsidP="00D8549E">
      <w:pPr>
        <w:pStyle w:val="2"/>
      </w:pPr>
      <w:bookmarkStart w:id="17" w:name="_Toc87714956"/>
      <w:r>
        <w:rPr>
          <w:rFonts w:hint="eastAsia"/>
        </w:rPr>
        <w:lastRenderedPageBreak/>
        <w:t>b</w:t>
      </w:r>
      <w:r>
        <w:t>ook/create</w:t>
      </w:r>
      <w:bookmarkEnd w:id="17"/>
    </w:p>
    <w:p w14:paraId="45F43F45" w14:textId="332D1948" w:rsidR="00D8549E" w:rsidRDefault="00D8549E" w:rsidP="00D8549E">
      <w:r>
        <w:rPr>
          <w:noProof/>
        </w:rPr>
        <w:drawing>
          <wp:inline distT="0" distB="0" distL="0" distR="0" wp14:anchorId="642FB027" wp14:editId="4FB896CB">
            <wp:extent cx="6645910" cy="3383915"/>
            <wp:effectExtent l="0" t="0" r="2540" b="698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A8DB" w14:textId="77777777" w:rsidR="00D8549E" w:rsidRDefault="00D8549E" w:rsidP="00D8549E"/>
    <w:p w14:paraId="10A3A9D7" w14:textId="60617C0E" w:rsidR="00D8549E" w:rsidRDefault="00D8549E" w:rsidP="00D8549E">
      <w:pPr>
        <w:pStyle w:val="2"/>
      </w:pPr>
      <w:bookmarkStart w:id="18" w:name="_Toc87714957"/>
      <w:r>
        <w:rPr>
          <w:rFonts w:hint="eastAsia"/>
        </w:rPr>
        <w:t>b</w:t>
      </w:r>
      <w:r>
        <w:t>ook/edit</w:t>
      </w:r>
      <w:bookmarkEnd w:id="18"/>
    </w:p>
    <w:p w14:paraId="54E7CA7F" w14:textId="76A2E8C9" w:rsidR="00D8549E" w:rsidRPr="00D8549E" w:rsidRDefault="00D8549E" w:rsidP="00D8549E">
      <w:r>
        <w:rPr>
          <w:noProof/>
        </w:rPr>
        <w:drawing>
          <wp:inline distT="0" distB="0" distL="0" distR="0" wp14:anchorId="62C96738" wp14:editId="4A5FAFB8">
            <wp:extent cx="6645910" cy="3383915"/>
            <wp:effectExtent l="0" t="0" r="2540" b="698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68E" w14:textId="77777777" w:rsidR="00084B8C" w:rsidRPr="00084B8C" w:rsidRDefault="00084B8C" w:rsidP="00084B8C"/>
    <w:sectPr w:rsidR="00084B8C" w:rsidRPr="00084B8C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E16D" w14:textId="77777777" w:rsidR="007D795C" w:rsidRDefault="007D795C" w:rsidP="00B12C18">
      <w:r>
        <w:separator/>
      </w:r>
    </w:p>
  </w:endnote>
  <w:endnote w:type="continuationSeparator" w:id="0">
    <w:p w14:paraId="46CF0043" w14:textId="77777777" w:rsidR="007D795C" w:rsidRDefault="007D795C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2C0B" w14:textId="77777777" w:rsidR="001C6625" w:rsidRPr="00B12C18" w:rsidRDefault="001C6625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23549F">
      <w:rPr>
        <w:noProof/>
        <w:color w:val="A6A6A6" w:themeColor="background1" w:themeShade="A6"/>
      </w:rPr>
      <w:t>18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23549F">
      <w:rPr>
        <w:noProof/>
        <w:color w:val="A6A6A6" w:themeColor="background1" w:themeShade="A6"/>
      </w:rPr>
      <w:t>18</w:t>
    </w:r>
    <w:r w:rsidRPr="00B12C18">
      <w:rPr>
        <w:color w:val="A6A6A6" w:themeColor="background1" w:themeShade="A6"/>
      </w:rPr>
      <w:fldChar w:fldCharType="end"/>
    </w:r>
  </w:p>
  <w:p w14:paraId="0C7764E9" w14:textId="77777777" w:rsidR="001C6625" w:rsidRDefault="001C66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8910" w14:textId="77777777" w:rsidR="007D795C" w:rsidRDefault="007D795C" w:rsidP="00B12C18">
      <w:r>
        <w:separator/>
      </w:r>
    </w:p>
  </w:footnote>
  <w:footnote w:type="continuationSeparator" w:id="0">
    <w:p w14:paraId="50028F97" w14:textId="77777777" w:rsidR="007D795C" w:rsidRDefault="007D795C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677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6132450">
    <w:abstractNumId w:val="1"/>
  </w:num>
  <w:num w:numId="2" w16cid:durableId="1318266240">
    <w:abstractNumId w:val="0"/>
  </w:num>
  <w:num w:numId="3" w16cid:durableId="18332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AE"/>
    <w:rsid w:val="0000106A"/>
    <w:rsid w:val="0000407A"/>
    <w:rsid w:val="00013009"/>
    <w:rsid w:val="0002128D"/>
    <w:rsid w:val="00026956"/>
    <w:rsid w:val="00035EDD"/>
    <w:rsid w:val="000410EE"/>
    <w:rsid w:val="00064188"/>
    <w:rsid w:val="00071D5A"/>
    <w:rsid w:val="000778E2"/>
    <w:rsid w:val="00084B8C"/>
    <w:rsid w:val="000C038C"/>
    <w:rsid w:val="000C46E3"/>
    <w:rsid w:val="000F25E2"/>
    <w:rsid w:val="000F5360"/>
    <w:rsid w:val="00100B54"/>
    <w:rsid w:val="00102131"/>
    <w:rsid w:val="0011081C"/>
    <w:rsid w:val="0011118E"/>
    <w:rsid w:val="0011554C"/>
    <w:rsid w:val="001375D7"/>
    <w:rsid w:val="001443B6"/>
    <w:rsid w:val="00170644"/>
    <w:rsid w:val="001801F1"/>
    <w:rsid w:val="00186597"/>
    <w:rsid w:val="00186EF7"/>
    <w:rsid w:val="00195942"/>
    <w:rsid w:val="001A5FE6"/>
    <w:rsid w:val="001B40BE"/>
    <w:rsid w:val="001C6625"/>
    <w:rsid w:val="001D60EB"/>
    <w:rsid w:val="001F11D2"/>
    <w:rsid w:val="001F2B41"/>
    <w:rsid w:val="001F3D42"/>
    <w:rsid w:val="001F6807"/>
    <w:rsid w:val="00204943"/>
    <w:rsid w:val="002161B8"/>
    <w:rsid w:val="0022377B"/>
    <w:rsid w:val="0023549F"/>
    <w:rsid w:val="002A6A87"/>
    <w:rsid w:val="002E3460"/>
    <w:rsid w:val="002F238A"/>
    <w:rsid w:val="002F76D2"/>
    <w:rsid w:val="003014CB"/>
    <w:rsid w:val="00311198"/>
    <w:rsid w:val="003121E2"/>
    <w:rsid w:val="00337D41"/>
    <w:rsid w:val="003455AC"/>
    <w:rsid w:val="003514E6"/>
    <w:rsid w:val="00353194"/>
    <w:rsid w:val="003765E0"/>
    <w:rsid w:val="00382833"/>
    <w:rsid w:val="003954FF"/>
    <w:rsid w:val="003C3656"/>
    <w:rsid w:val="003F0A0D"/>
    <w:rsid w:val="003F4A71"/>
    <w:rsid w:val="00401D38"/>
    <w:rsid w:val="00401E84"/>
    <w:rsid w:val="00405086"/>
    <w:rsid w:val="00447BE9"/>
    <w:rsid w:val="00463408"/>
    <w:rsid w:val="004651E6"/>
    <w:rsid w:val="004A4675"/>
    <w:rsid w:val="004A4B22"/>
    <w:rsid w:val="004A6E1E"/>
    <w:rsid w:val="004A70D8"/>
    <w:rsid w:val="004B0734"/>
    <w:rsid w:val="004D61A0"/>
    <w:rsid w:val="004D6877"/>
    <w:rsid w:val="004E0191"/>
    <w:rsid w:val="004F04FC"/>
    <w:rsid w:val="00500BAB"/>
    <w:rsid w:val="00520825"/>
    <w:rsid w:val="00530E33"/>
    <w:rsid w:val="00535248"/>
    <w:rsid w:val="00557CA5"/>
    <w:rsid w:val="00574D45"/>
    <w:rsid w:val="00576E8C"/>
    <w:rsid w:val="005B6067"/>
    <w:rsid w:val="005C46C4"/>
    <w:rsid w:val="005C60FC"/>
    <w:rsid w:val="005C6388"/>
    <w:rsid w:val="006035F4"/>
    <w:rsid w:val="00605C9C"/>
    <w:rsid w:val="006164E6"/>
    <w:rsid w:val="006250DE"/>
    <w:rsid w:val="006706D6"/>
    <w:rsid w:val="006C05E1"/>
    <w:rsid w:val="00715273"/>
    <w:rsid w:val="00737435"/>
    <w:rsid w:val="0073751E"/>
    <w:rsid w:val="00742159"/>
    <w:rsid w:val="00772C8F"/>
    <w:rsid w:val="00786910"/>
    <w:rsid w:val="007B1778"/>
    <w:rsid w:val="007D795C"/>
    <w:rsid w:val="007E65F2"/>
    <w:rsid w:val="007F1F16"/>
    <w:rsid w:val="0080432A"/>
    <w:rsid w:val="008354B0"/>
    <w:rsid w:val="00867F1F"/>
    <w:rsid w:val="00870A61"/>
    <w:rsid w:val="00890C6E"/>
    <w:rsid w:val="008A0B55"/>
    <w:rsid w:val="008B20A0"/>
    <w:rsid w:val="008F3151"/>
    <w:rsid w:val="00900263"/>
    <w:rsid w:val="00905752"/>
    <w:rsid w:val="00916D0F"/>
    <w:rsid w:val="00934552"/>
    <w:rsid w:val="00934C62"/>
    <w:rsid w:val="00947D0C"/>
    <w:rsid w:val="009869E4"/>
    <w:rsid w:val="009879A8"/>
    <w:rsid w:val="009924E8"/>
    <w:rsid w:val="00994383"/>
    <w:rsid w:val="009B732D"/>
    <w:rsid w:val="009C133F"/>
    <w:rsid w:val="009D7C36"/>
    <w:rsid w:val="009F0A37"/>
    <w:rsid w:val="009F1992"/>
    <w:rsid w:val="00A12A94"/>
    <w:rsid w:val="00A175F3"/>
    <w:rsid w:val="00A22F01"/>
    <w:rsid w:val="00A242FD"/>
    <w:rsid w:val="00A57E03"/>
    <w:rsid w:val="00A7043E"/>
    <w:rsid w:val="00AA198F"/>
    <w:rsid w:val="00AA7A4C"/>
    <w:rsid w:val="00AD7699"/>
    <w:rsid w:val="00B031BF"/>
    <w:rsid w:val="00B12C18"/>
    <w:rsid w:val="00B16E53"/>
    <w:rsid w:val="00B23E8E"/>
    <w:rsid w:val="00B663AE"/>
    <w:rsid w:val="00B830F4"/>
    <w:rsid w:val="00BA0EDF"/>
    <w:rsid w:val="00BA460D"/>
    <w:rsid w:val="00BB22E8"/>
    <w:rsid w:val="00BC1FB4"/>
    <w:rsid w:val="00BC646D"/>
    <w:rsid w:val="00BC6EE9"/>
    <w:rsid w:val="00BD79BE"/>
    <w:rsid w:val="00BF10D3"/>
    <w:rsid w:val="00C067AE"/>
    <w:rsid w:val="00C12202"/>
    <w:rsid w:val="00C310F6"/>
    <w:rsid w:val="00C352DD"/>
    <w:rsid w:val="00C37CC3"/>
    <w:rsid w:val="00C55EE1"/>
    <w:rsid w:val="00C678EE"/>
    <w:rsid w:val="00C73AED"/>
    <w:rsid w:val="00C964F6"/>
    <w:rsid w:val="00CA3F81"/>
    <w:rsid w:val="00CB105D"/>
    <w:rsid w:val="00CB6157"/>
    <w:rsid w:val="00CC000E"/>
    <w:rsid w:val="00D2000E"/>
    <w:rsid w:val="00D22E7E"/>
    <w:rsid w:val="00D22EB9"/>
    <w:rsid w:val="00D40984"/>
    <w:rsid w:val="00D70FC4"/>
    <w:rsid w:val="00D82127"/>
    <w:rsid w:val="00D8549E"/>
    <w:rsid w:val="00D86D31"/>
    <w:rsid w:val="00D962AF"/>
    <w:rsid w:val="00DC13BB"/>
    <w:rsid w:val="00DC1638"/>
    <w:rsid w:val="00DE1168"/>
    <w:rsid w:val="00DE7626"/>
    <w:rsid w:val="00DF07BF"/>
    <w:rsid w:val="00E0185F"/>
    <w:rsid w:val="00E422CC"/>
    <w:rsid w:val="00E50655"/>
    <w:rsid w:val="00E54D00"/>
    <w:rsid w:val="00E56B24"/>
    <w:rsid w:val="00E61C30"/>
    <w:rsid w:val="00EB5EA7"/>
    <w:rsid w:val="00EC5B9A"/>
    <w:rsid w:val="00EC5F6F"/>
    <w:rsid w:val="00EC7805"/>
    <w:rsid w:val="00ED4940"/>
    <w:rsid w:val="00F35D3A"/>
    <w:rsid w:val="00F53CF2"/>
    <w:rsid w:val="00F579D5"/>
    <w:rsid w:val="00F87F5F"/>
    <w:rsid w:val="00FD2F9C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A3486"/>
  <w15:chartTrackingRefBased/>
  <w15:docId w15:val="{C8DFBD4E-FB6F-4B6C-B544-0AFA83F1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F6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ind w:left="425"/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5A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paragraph" w:styleId="a8">
    <w:name w:val="Date"/>
    <w:basedOn w:val="a"/>
    <w:next w:val="a"/>
    <w:link w:val="Char3"/>
    <w:uiPriority w:val="99"/>
    <w:semiHidden/>
    <w:unhideWhenUsed/>
    <w:rsid w:val="00B663AE"/>
  </w:style>
  <w:style w:type="character" w:customStyle="1" w:styleId="Char3">
    <w:name w:val="날짜 Char"/>
    <w:basedOn w:val="a0"/>
    <w:link w:val="a8"/>
    <w:uiPriority w:val="99"/>
    <w:semiHidden/>
    <w:rsid w:val="00B663AE"/>
    <w:rPr>
      <w:rFonts w:ascii="굴림체" w:eastAsia="굴림체"/>
    </w:rPr>
  </w:style>
  <w:style w:type="table" w:styleId="a9">
    <w:name w:val="Table Grid"/>
    <w:basedOn w:val="a1"/>
    <w:uiPriority w:val="59"/>
    <w:rsid w:val="001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코드표"/>
    <w:basedOn w:val="a"/>
    <w:link w:val="Char4"/>
    <w:qFormat/>
    <w:rsid w:val="007F1F16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a"/>
    <w:rsid w:val="007F1F16"/>
    <w:rPr>
      <w:rFonts w:ascii="굴림체" w:eastAsia="굴림체" w:cs="굴림체"/>
      <w:bCs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7699"/>
  </w:style>
  <w:style w:type="paragraph" w:styleId="20">
    <w:name w:val="toc 2"/>
    <w:basedOn w:val="a"/>
    <w:next w:val="a"/>
    <w:autoRedefine/>
    <w:uiPriority w:val="39"/>
    <w:unhideWhenUsed/>
    <w:rsid w:val="00AD7699"/>
    <w:pPr>
      <w:ind w:leftChars="200" w:left="425"/>
    </w:pPr>
  </w:style>
  <w:style w:type="character" w:styleId="ab">
    <w:name w:val="Hyperlink"/>
    <w:basedOn w:val="a0"/>
    <w:uiPriority w:val="99"/>
    <w:unhideWhenUsed/>
    <w:rsid w:val="00AD7699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3455AC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142B-B581-4B3C-8DD5-2B42882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147</cp:revision>
  <dcterms:created xsi:type="dcterms:W3CDTF">2017-08-02T03:49:00Z</dcterms:created>
  <dcterms:modified xsi:type="dcterms:W3CDTF">2022-11-14T02:28:00Z</dcterms:modified>
</cp:coreProperties>
</file>